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D" w:rsidRPr="005417AD" w:rsidRDefault="004E4C3E" w:rsidP="00971F4D">
      <w:pPr>
        <w:ind w:right="-143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sz w:val="28"/>
          <w:szCs w:val="28"/>
        </w:rPr>
        <w:t>`</w:t>
      </w:r>
      <w:r>
        <w:rPr>
          <w:rFonts w:eastAsia="Calibri"/>
          <w:sz w:val="28"/>
          <w:szCs w:val="28"/>
        </w:rPr>
        <w:tab/>
      </w:r>
      <w:r w:rsidR="00971F4D" w:rsidRPr="005417AD">
        <w:rPr>
          <w:rFonts w:eastAsia="Calibri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971F4D" w:rsidRPr="005417AD" w:rsidRDefault="00971F4D" w:rsidP="00971F4D">
      <w:pPr>
        <w:ind w:right="-143"/>
        <w:jc w:val="center"/>
        <w:rPr>
          <w:rFonts w:eastAsia="Calibri"/>
          <w:b/>
          <w:sz w:val="24"/>
          <w:szCs w:val="24"/>
        </w:rPr>
      </w:pPr>
      <w:proofErr w:type="spellStart"/>
      <w:r w:rsidRPr="005417AD">
        <w:rPr>
          <w:rFonts w:eastAsia="Calibri"/>
          <w:b/>
          <w:sz w:val="24"/>
          <w:szCs w:val="24"/>
        </w:rPr>
        <w:t>Светлинский</w:t>
      </w:r>
      <w:proofErr w:type="spellEnd"/>
      <w:r w:rsidRPr="005417AD">
        <w:rPr>
          <w:rFonts w:eastAsia="Calibri"/>
          <w:b/>
          <w:sz w:val="24"/>
          <w:szCs w:val="24"/>
        </w:rPr>
        <w:t xml:space="preserve"> детский сад «Светлячок»</w:t>
      </w:r>
    </w:p>
    <w:p w:rsidR="00971F4D" w:rsidRPr="000B646B" w:rsidRDefault="00971F4D" w:rsidP="00971F4D">
      <w:pPr>
        <w:ind w:right="-143"/>
        <w:jc w:val="center"/>
        <w:rPr>
          <w:rFonts w:eastAsia="Calibri"/>
          <w:b/>
          <w:sz w:val="28"/>
          <w:szCs w:val="28"/>
        </w:rPr>
      </w:pPr>
    </w:p>
    <w:p w:rsidR="00971F4D" w:rsidRPr="000B646B" w:rsidRDefault="00971F4D" w:rsidP="00971F4D">
      <w:pPr>
        <w:ind w:right="-143"/>
        <w:jc w:val="center"/>
        <w:rPr>
          <w:rFonts w:eastAsia="Calibri"/>
          <w:b/>
          <w:sz w:val="28"/>
          <w:szCs w:val="28"/>
        </w:rPr>
      </w:pPr>
    </w:p>
    <w:p w:rsidR="00971F4D" w:rsidRPr="000B646B" w:rsidRDefault="00971F4D" w:rsidP="00971F4D">
      <w:pPr>
        <w:ind w:right="-143"/>
        <w:jc w:val="center"/>
        <w:rPr>
          <w:rFonts w:eastAsia="Calibri"/>
          <w:b/>
          <w:sz w:val="28"/>
          <w:szCs w:val="28"/>
        </w:rPr>
      </w:pPr>
      <w:r w:rsidRPr="000B646B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>
            <wp:extent cx="942975" cy="910354"/>
            <wp:effectExtent l="19050" t="0" r="9525" b="0"/>
            <wp:docPr id="3" name="Рисунок 1" descr="https://212d.ru/site_ds/files/46/images/141-6a846781bbf8939ef8b8e6313c2a1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12d.ru/site_ds/files/46/images/141-6a846781bbf8939ef8b8e6313c2a14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83" cy="9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4D" w:rsidRPr="000B646B" w:rsidRDefault="00971F4D" w:rsidP="00971F4D">
      <w:pPr>
        <w:ind w:right="-143"/>
        <w:rPr>
          <w:rFonts w:eastAsia="Calibri"/>
          <w:b/>
          <w:sz w:val="28"/>
          <w:szCs w:val="28"/>
        </w:rPr>
      </w:pPr>
    </w:p>
    <w:p w:rsidR="00971F4D" w:rsidRPr="000B646B" w:rsidRDefault="00971F4D" w:rsidP="00971F4D">
      <w:pPr>
        <w:ind w:right="-143"/>
        <w:jc w:val="center"/>
        <w:rPr>
          <w:rFonts w:eastAsia="Calibri"/>
          <w:b/>
          <w:sz w:val="28"/>
          <w:szCs w:val="28"/>
        </w:rPr>
      </w:pPr>
    </w:p>
    <w:p w:rsidR="00971F4D" w:rsidRPr="002B6431" w:rsidRDefault="00971F4D" w:rsidP="00971F4D">
      <w:pPr>
        <w:ind w:right="-143"/>
        <w:jc w:val="center"/>
        <w:rPr>
          <w:rFonts w:eastAsia="Calibri"/>
          <w:b/>
          <w:sz w:val="32"/>
          <w:szCs w:val="32"/>
        </w:rPr>
      </w:pPr>
    </w:p>
    <w:p w:rsidR="00AC1C8B" w:rsidRPr="003071B4" w:rsidRDefault="00EB02FB" w:rsidP="00971F4D">
      <w:pPr>
        <w:ind w:right="-143"/>
        <w:jc w:val="center"/>
        <w:rPr>
          <w:rFonts w:eastAsia="Calibri"/>
          <w:b/>
          <w:color w:val="002060"/>
          <w:sz w:val="44"/>
          <w:szCs w:val="44"/>
        </w:rPr>
      </w:pPr>
      <w:r w:rsidRPr="003071B4">
        <w:rPr>
          <w:rFonts w:eastAsia="Calibri"/>
          <w:b/>
          <w:color w:val="002060"/>
          <w:sz w:val="44"/>
          <w:szCs w:val="44"/>
        </w:rPr>
        <w:t xml:space="preserve">  </w:t>
      </w:r>
      <w:r w:rsidR="005417AD" w:rsidRPr="003071B4">
        <w:rPr>
          <w:rFonts w:eastAsia="Calibri"/>
          <w:b/>
          <w:color w:val="002060"/>
          <w:sz w:val="44"/>
          <w:szCs w:val="44"/>
        </w:rPr>
        <w:t>Познавательно-творческий</w:t>
      </w:r>
      <w:r w:rsidRPr="003071B4">
        <w:rPr>
          <w:rFonts w:eastAsia="Calibri"/>
          <w:b/>
          <w:color w:val="002060"/>
          <w:sz w:val="44"/>
          <w:szCs w:val="44"/>
        </w:rPr>
        <w:t xml:space="preserve"> п</w:t>
      </w:r>
      <w:r w:rsidR="002D3755" w:rsidRPr="003071B4">
        <w:rPr>
          <w:rFonts w:eastAsia="Calibri"/>
          <w:b/>
          <w:color w:val="002060"/>
          <w:sz w:val="44"/>
          <w:szCs w:val="44"/>
        </w:rPr>
        <w:t xml:space="preserve">роект </w:t>
      </w:r>
    </w:p>
    <w:p w:rsidR="00995382" w:rsidRPr="003071B4" w:rsidRDefault="002D3755" w:rsidP="00971F4D">
      <w:pPr>
        <w:ind w:right="-143"/>
        <w:jc w:val="center"/>
        <w:rPr>
          <w:color w:val="002060"/>
          <w:sz w:val="44"/>
          <w:szCs w:val="44"/>
        </w:rPr>
      </w:pPr>
      <w:r w:rsidRPr="003071B4">
        <w:rPr>
          <w:rFonts w:eastAsia="Calibri"/>
          <w:b/>
          <w:color w:val="002060"/>
          <w:sz w:val="44"/>
          <w:szCs w:val="44"/>
        </w:rPr>
        <w:t>«Шкатулка семейных ценностей</w:t>
      </w:r>
      <w:r w:rsidR="00971F4D" w:rsidRPr="003071B4">
        <w:rPr>
          <w:rFonts w:eastAsia="Calibri"/>
          <w:b/>
          <w:color w:val="002060"/>
          <w:sz w:val="44"/>
          <w:szCs w:val="44"/>
        </w:rPr>
        <w:t>»</w:t>
      </w:r>
      <w:r w:rsidR="00995382" w:rsidRPr="003071B4">
        <w:rPr>
          <w:color w:val="002060"/>
          <w:sz w:val="44"/>
          <w:szCs w:val="44"/>
        </w:rPr>
        <w:t xml:space="preserve"> </w:t>
      </w:r>
    </w:p>
    <w:p w:rsidR="00995382" w:rsidRPr="004E4C3E" w:rsidRDefault="00995382" w:rsidP="00971F4D">
      <w:pPr>
        <w:ind w:right="-143"/>
        <w:jc w:val="center"/>
        <w:rPr>
          <w:sz w:val="32"/>
          <w:szCs w:val="32"/>
        </w:rPr>
      </w:pPr>
    </w:p>
    <w:p w:rsidR="00995382" w:rsidRPr="004E4C3E" w:rsidRDefault="00995382" w:rsidP="00971F4D">
      <w:pPr>
        <w:ind w:right="-143"/>
        <w:jc w:val="center"/>
      </w:pPr>
    </w:p>
    <w:p w:rsidR="00971F4D" w:rsidRDefault="00995382" w:rsidP="00995382">
      <w:pPr>
        <w:ind w:right="-143"/>
        <w:jc w:val="center"/>
        <w:rPr>
          <w:rFonts w:eastAsia="Calibri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7075" cy="3267075"/>
            <wp:effectExtent l="19050" t="0" r="9525" b="0"/>
            <wp:docPr id="1" name="Рисунок 1" descr="https://sun9-31.userapi.com/impg/69a7G2jmK0cr8xEkH8QId3nEVOiP1H3Wa9ZtfA/M2LNROaFuXo.jpg?size=1280x1280&amp;quality=95&amp;sign=8b1b4a2bfd6e60544c51634c92dbdc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69a7G2jmK0cr8xEkH8QId3nEVOiP1H3Wa9ZtfA/M2LNROaFuXo.jpg?size=1280x1280&amp;quality=95&amp;sign=8b1b4a2bfd6e60544c51634c92dbdc5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8B" w:rsidRPr="003071B4" w:rsidRDefault="00AC1C8B" w:rsidP="00995382">
      <w:pPr>
        <w:ind w:right="-143"/>
        <w:jc w:val="center"/>
        <w:rPr>
          <w:rFonts w:eastAsia="Calibri"/>
          <w:sz w:val="28"/>
          <w:szCs w:val="28"/>
        </w:rPr>
      </w:pPr>
      <w:r w:rsidRPr="003071B4">
        <w:rPr>
          <w:rFonts w:eastAsia="Calibri"/>
          <w:sz w:val="28"/>
          <w:szCs w:val="28"/>
        </w:rPr>
        <w:t xml:space="preserve">База выполнения проекта - </w:t>
      </w:r>
    </w:p>
    <w:p w:rsidR="00AC1C8B" w:rsidRPr="003071B4" w:rsidRDefault="004B069A" w:rsidP="00995382">
      <w:pPr>
        <w:ind w:right="-143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и </w:t>
      </w:r>
      <w:r>
        <w:rPr>
          <w:rFonts w:eastAsia="Calibri"/>
          <w:sz w:val="28"/>
          <w:szCs w:val="28"/>
          <w:lang w:val="en-US"/>
        </w:rPr>
        <w:t>II</w:t>
      </w:r>
      <w:r w:rsidR="00AC1C8B" w:rsidRPr="003071B4">
        <w:rPr>
          <w:rFonts w:eastAsia="Calibri"/>
          <w:sz w:val="28"/>
          <w:szCs w:val="28"/>
        </w:rPr>
        <w:t xml:space="preserve"> младшей группы</w:t>
      </w:r>
      <w:r w:rsidR="003071B4">
        <w:rPr>
          <w:rFonts w:eastAsia="Calibri"/>
          <w:sz w:val="28"/>
          <w:szCs w:val="28"/>
        </w:rPr>
        <w:t xml:space="preserve"> «Солнышко»</w:t>
      </w:r>
      <w:r w:rsidR="00AC1C8B" w:rsidRPr="003071B4">
        <w:rPr>
          <w:rFonts w:eastAsia="Calibri"/>
          <w:sz w:val="28"/>
          <w:szCs w:val="28"/>
        </w:rPr>
        <w:t>, родители, воспитатель</w:t>
      </w:r>
    </w:p>
    <w:p w:rsidR="00971F4D" w:rsidRPr="000B646B" w:rsidRDefault="00971F4D" w:rsidP="00971F4D">
      <w:pPr>
        <w:ind w:right="-143"/>
        <w:jc w:val="center"/>
        <w:rPr>
          <w:rFonts w:eastAsia="Calibri"/>
          <w:b/>
          <w:color w:val="FF0000"/>
          <w:sz w:val="28"/>
          <w:szCs w:val="28"/>
        </w:rPr>
      </w:pPr>
    </w:p>
    <w:p w:rsidR="00971F4D" w:rsidRPr="000B646B" w:rsidRDefault="00971F4D" w:rsidP="00971F4D">
      <w:pPr>
        <w:ind w:right="-143"/>
        <w:jc w:val="center"/>
        <w:rPr>
          <w:rFonts w:eastAsia="Calibri"/>
          <w:b/>
          <w:sz w:val="28"/>
          <w:szCs w:val="28"/>
        </w:rPr>
      </w:pPr>
    </w:p>
    <w:p w:rsidR="00971F4D" w:rsidRPr="003071B4" w:rsidRDefault="003071B4" w:rsidP="00971F4D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</w:t>
      </w:r>
      <w:r w:rsidRPr="003071B4">
        <w:rPr>
          <w:rFonts w:eastAsia="Calibri"/>
          <w:sz w:val="28"/>
          <w:szCs w:val="28"/>
        </w:rPr>
        <w:t>Автор проекта</w:t>
      </w:r>
      <w:r>
        <w:rPr>
          <w:rFonts w:eastAsia="Calibri"/>
          <w:sz w:val="28"/>
          <w:szCs w:val="28"/>
        </w:rPr>
        <w:t>:</w:t>
      </w:r>
    </w:p>
    <w:p w:rsidR="004B069A" w:rsidRDefault="00AC1C8B" w:rsidP="00971F4D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4B069A">
        <w:rPr>
          <w:rFonts w:eastAsia="Calibri"/>
          <w:sz w:val="28"/>
          <w:szCs w:val="28"/>
        </w:rPr>
        <w:t>Кондратенкова</w:t>
      </w:r>
      <w:proofErr w:type="spellEnd"/>
      <w:r w:rsidR="004B069A">
        <w:rPr>
          <w:rFonts w:eastAsia="Calibri"/>
          <w:sz w:val="28"/>
          <w:szCs w:val="28"/>
        </w:rPr>
        <w:t xml:space="preserve">  </w:t>
      </w:r>
    </w:p>
    <w:p w:rsidR="00971F4D" w:rsidRPr="000B646B" w:rsidRDefault="004B069A" w:rsidP="00971F4D">
      <w:pPr>
        <w:ind w:right="-14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Евгения Николаевна</w:t>
      </w:r>
      <w:r w:rsidR="004038CE">
        <w:rPr>
          <w:rFonts w:eastAsia="Calibri"/>
          <w:sz w:val="28"/>
          <w:szCs w:val="28"/>
        </w:rPr>
        <w:t xml:space="preserve">                                                  </w:t>
      </w:r>
    </w:p>
    <w:p w:rsidR="00971F4D" w:rsidRPr="000B646B" w:rsidRDefault="00971F4D" w:rsidP="00971F4D">
      <w:pPr>
        <w:ind w:right="-143"/>
        <w:jc w:val="center"/>
        <w:rPr>
          <w:rFonts w:eastAsia="Calibri"/>
          <w:sz w:val="28"/>
          <w:szCs w:val="28"/>
        </w:rPr>
      </w:pPr>
      <w:r w:rsidRPr="000B646B">
        <w:rPr>
          <w:rFonts w:eastAsia="Calibri"/>
          <w:sz w:val="28"/>
          <w:szCs w:val="28"/>
        </w:rPr>
        <w:t xml:space="preserve">                   </w:t>
      </w:r>
      <w:r w:rsidR="004038CE">
        <w:rPr>
          <w:rFonts w:eastAsia="Calibri"/>
          <w:sz w:val="28"/>
          <w:szCs w:val="28"/>
        </w:rPr>
        <w:t xml:space="preserve">                     </w:t>
      </w:r>
      <w:r w:rsidR="00995382" w:rsidRPr="00AF74D6">
        <w:rPr>
          <w:rFonts w:eastAsia="Calibri"/>
          <w:sz w:val="28"/>
          <w:szCs w:val="28"/>
        </w:rPr>
        <w:t xml:space="preserve">                     </w:t>
      </w:r>
      <w:r w:rsidRPr="000B646B">
        <w:rPr>
          <w:rFonts w:eastAsia="Calibri"/>
          <w:sz w:val="28"/>
          <w:szCs w:val="28"/>
        </w:rPr>
        <w:t>воспитатель</w:t>
      </w:r>
    </w:p>
    <w:p w:rsidR="00971F4D" w:rsidRPr="000B646B" w:rsidRDefault="00971F4D" w:rsidP="00971F4D">
      <w:pPr>
        <w:rPr>
          <w:sz w:val="28"/>
          <w:szCs w:val="28"/>
        </w:rPr>
      </w:pPr>
    </w:p>
    <w:p w:rsidR="00971F4D" w:rsidRPr="002B6431" w:rsidRDefault="00971F4D" w:rsidP="00971F4D">
      <w:pPr>
        <w:rPr>
          <w:sz w:val="28"/>
          <w:szCs w:val="28"/>
        </w:rPr>
      </w:pPr>
    </w:p>
    <w:p w:rsidR="005417AD" w:rsidRDefault="00971F4D" w:rsidP="005417AD">
      <w:pPr>
        <w:jc w:val="center"/>
        <w:rPr>
          <w:sz w:val="28"/>
          <w:szCs w:val="28"/>
        </w:rPr>
      </w:pPr>
      <w:r w:rsidRPr="000B646B">
        <w:rPr>
          <w:sz w:val="28"/>
          <w:szCs w:val="28"/>
        </w:rPr>
        <w:t>пос. Светлый,</w:t>
      </w:r>
      <w:r w:rsidR="00AC1C8B">
        <w:rPr>
          <w:sz w:val="28"/>
          <w:szCs w:val="28"/>
        </w:rPr>
        <w:t xml:space="preserve"> </w:t>
      </w:r>
    </w:p>
    <w:p w:rsidR="005417AD" w:rsidRDefault="000B646B" w:rsidP="004B069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995382" w:rsidRPr="00AF74D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95382" w:rsidRPr="00AF74D6">
        <w:rPr>
          <w:sz w:val="28"/>
          <w:szCs w:val="28"/>
        </w:rPr>
        <w:t>.</w:t>
      </w:r>
    </w:p>
    <w:p w:rsidR="00971F4D" w:rsidRPr="005417AD" w:rsidRDefault="00971F4D" w:rsidP="00995382">
      <w:pPr>
        <w:spacing w:line="360" w:lineRule="auto"/>
        <w:ind w:firstLine="680"/>
        <w:jc w:val="center"/>
        <w:rPr>
          <w:b/>
          <w:sz w:val="28"/>
          <w:szCs w:val="28"/>
        </w:rPr>
      </w:pPr>
      <w:r w:rsidRPr="005417AD">
        <w:rPr>
          <w:b/>
          <w:sz w:val="28"/>
          <w:szCs w:val="28"/>
        </w:rPr>
        <w:lastRenderedPageBreak/>
        <w:t>Па</w:t>
      </w:r>
      <w:r w:rsidR="002E7C05" w:rsidRPr="005417AD">
        <w:rPr>
          <w:b/>
          <w:sz w:val="28"/>
          <w:szCs w:val="28"/>
        </w:rPr>
        <w:t>спорт проекта «Шкатулка семейных ценностей</w:t>
      </w:r>
      <w:r w:rsidRPr="005417AD">
        <w:rPr>
          <w:b/>
          <w:sz w:val="28"/>
          <w:szCs w:val="28"/>
        </w:rPr>
        <w:t>»</w:t>
      </w:r>
    </w:p>
    <w:p w:rsidR="00AC1C8B" w:rsidRPr="005417AD" w:rsidRDefault="00AC1C8B" w:rsidP="000F39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17AD">
        <w:rPr>
          <w:b/>
          <w:sz w:val="28"/>
          <w:szCs w:val="28"/>
        </w:rPr>
        <w:t>Актуальность проекта</w:t>
      </w:r>
    </w:p>
    <w:p w:rsidR="002E7C05" w:rsidRDefault="002E7C05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0B646B">
        <w:rPr>
          <w:sz w:val="28"/>
          <w:szCs w:val="28"/>
        </w:rPr>
        <w:t xml:space="preserve">Что </w:t>
      </w:r>
      <w:r w:rsidR="00EA7FF1" w:rsidRPr="000B646B">
        <w:rPr>
          <w:sz w:val="28"/>
          <w:szCs w:val="28"/>
        </w:rPr>
        <w:t xml:space="preserve">же </w:t>
      </w:r>
      <w:r w:rsidRPr="000B646B">
        <w:rPr>
          <w:sz w:val="28"/>
          <w:szCs w:val="28"/>
        </w:rPr>
        <w:t>такое семья</w:t>
      </w:r>
      <w:r w:rsidR="00EA7FF1" w:rsidRPr="000B646B">
        <w:rPr>
          <w:sz w:val="28"/>
          <w:szCs w:val="28"/>
        </w:rPr>
        <w:t xml:space="preserve">? Дом, мир, </w:t>
      </w:r>
      <w:r w:rsidRPr="000B646B">
        <w:rPr>
          <w:sz w:val="28"/>
          <w:szCs w:val="28"/>
        </w:rPr>
        <w:t xml:space="preserve"> радости и печали, привычки и</w:t>
      </w:r>
      <w:r w:rsidR="008709C8" w:rsidRPr="000B646B">
        <w:rPr>
          <w:sz w:val="28"/>
          <w:szCs w:val="28"/>
        </w:rPr>
        <w:t xml:space="preserve"> семейные </w:t>
      </w:r>
      <w:r w:rsidRPr="000B646B">
        <w:rPr>
          <w:sz w:val="28"/>
          <w:szCs w:val="28"/>
        </w:rPr>
        <w:t xml:space="preserve"> традиции. </w:t>
      </w:r>
      <w:r w:rsidR="00EA7FF1" w:rsidRPr="000B646B">
        <w:rPr>
          <w:sz w:val="28"/>
          <w:szCs w:val="28"/>
        </w:rPr>
        <w:t>Всё т</w:t>
      </w:r>
      <w:r w:rsidRPr="000B646B">
        <w:rPr>
          <w:sz w:val="28"/>
          <w:szCs w:val="28"/>
        </w:rPr>
        <w:t xml:space="preserve">о, что </w:t>
      </w:r>
      <w:r w:rsidR="00EA7FF1" w:rsidRPr="000B646B">
        <w:rPr>
          <w:sz w:val="28"/>
          <w:szCs w:val="28"/>
        </w:rPr>
        <w:t>ребенок получает в детстве</w:t>
      </w:r>
      <w:r w:rsidR="0067512F" w:rsidRPr="000B646B">
        <w:rPr>
          <w:sz w:val="28"/>
          <w:szCs w:val="28"/>
        </w:rPr>
        <w:t>, он сохранит это в течени</w:t>
      </w:r>
      <w:r w:rsidR="00394D23" w:rsidRPr="000B646B">
        <w:rPr>
          <w:sz w:val="28"/>
          <w:szCs w:val="28"/>
        </w:rPr>
        <w:t>е</w:t>
      </w:r>
      <w:r w:rsidR="0067512F" w:rsidRPr="000B646B">
        <w:rPr>
          <w:sz w:val="28"/>
          <w:szCs w:val="28"/>
        </w:rPr>
        <w:t xml:space="preserve"> в</w:t>
      </w:r>
      <w:r w:rsidR="00EA7FF1" w:rsidRPr="000B646B">
        <w:rPr>
          <w:sz w:val="28"/>
          <w:szCs w:val="28"/>
        </w:rPr>
        <w:t>сей жизни. Б</w:t>
      </w:r>
      <w:r w:rsidR="0067512F" w:rsidRPr="000B646B">
        <w:rPr>
          <w:sz w:val="28"/>
          <w:szCs w:val="28"/>
        </w:rPr>
        <w:t>ольшая редкость в наши дни</w:t>
      </w:r>
      <w:r w:rsidR="00EA7FF1" w:rsidRPr="000B646B">
        <w:rPr>
          <w:sz w:val="28"/>
          <w:szCs w:val="28"/>
        </w:rPr>
        <w:t xml:space="preserve"> – семейные традиции. Но ничто так не объединяет</w:t>
      </w:r>
      <w:r w:rsidR="00780E29">
        <w:rPr>
          <w:sz w:val="28"/>
          <w:szCs w:val="28"/>
        </w:rPr>
        <w:t xml:space="preserve"> семью,</w:t>
      </w:r>
      <w:r w:rsidR="00780E29" w:rsidRPr="004B069A">
        <w:rPr>
          <w:sz w:val="28"/>
          <w:szCs w:val="28"/>
        </w:rPr>
        <w:t xml:space="preserve"> </w:t>
      </w:r>
      <w:r w:rsidR="008713D0">
        <w:rPr>
          <w:sz w:val="28"/>
          <w:szCs w:val="28"/>
        </w:rPr>
        <w:t>как обычаи</w:t>
      </w:r>
      <w:r w:rsidR="00EA7FF1" w:rsidRPr="000B646B">
        <w:rPr>
          <w:sz w:val="28"/>
          <w:szCs w:val="28"/>
        </w:rPr>
        <w:t>. Это не только дни рождения, это трапеза семьи за одним столом,</w:t>
      </w:r>
      <w:r w:rsidR="0067512F" w:rsidRPr="000B646B">
        <w:rPr>
          <w:sz w:val="28"/>
          <w:szCs w:val="28"/>
        </w:rPr>
        <w:t xml:space="preserve"> когд</w:t>
      </w:r>
      <w:r w:rsidR="00EA7FF1" w:rsidRPr="000B646B">
        <w:rPr>
          <w:sz w:val="28"/>
          <w:szCs w:val="28"/>
        </w:rPr>
        <w:t>а вся семья в сборе. Если вместе с сыном, дочкой</w:t>
      </w:r>
      <w:r w:rsidR="00B452F0" w:rsidRPr="000B646B">
        <w:rPr>
          <w:sz w:val="28"/>
          <w:szCs w:val="28"/>
        </w:rPr>
        <w:t xml:space="preserve"> посадить</w:t>
      </w:r>
      <w:r w:rsidR="00EA7FF1" w:rsidRPr="000B646B">
        <w:rPr>
          <w:sz w:val="28"/>
          <w:szCs w:val="28"/>
        </w:rPr>
        <w:t xml:space="preserve"> дерево</w:t>
      </w:r>
      <w:r w:rsidR="0067512F" w:rsidRPr="000B646B">
        <w:rPr>
          <w:sz w:val="28"/>
          <w:szCs w:val="28"/>
        </w:rPr>
        <w:t xml:space="preserve"> или на</w:t>
      </w:r>
      <w:r w:rsidR="00A241C2" w:rsidRPr="000B646B">
        <w:rPr>
          <w:sz w:val="28"/>
          <w:szCs w:val="28"/>
        </w:rPr>
        <w:t xml:space="preserve"> </w:t>
      </w:r>
      <w:r w:rsidR="00EA7FF1" w:rsidRPr="000B646B">
        <w:rPr>
          <w:sz w:val="28"/>
          <w:szCs w:val="28"/>
        </w:rPr>
        <w:t xml:space="preserve">праздник </w:t>
      </w:r>
      <w:r w:rsidR="0067512F" w:rsidRPr="000B646B">
        <w:rPr>
          <w:sz w:val="28"/>
          <w:szCs w:val="28"/>
        </w:rPr>
        <w:t xml:space="preserve"> 9</w:t>
      </w:r>
      <w:r w:rsidR="00A241C2" w:rsidRPr="000B646B">
        <w:rPr>
          <w:sz w:val="28"/>
          <w:szCs w:val="28"/>
        </w:rPr>
        <w:t xml:space="preserve"> мая поздравить соседку</w:t>
      </w:r>
      <w:r w:rsidR="00FC071D" w:rsidRPr="000B646B">
        <w:rPr>
          <w:sz w:val="28"/>
          <w:szCs w:val="28"/>
        </w:rPr>
        <w:t>-ветерана</w:t>
      </w:r>
      <w:r w:rsidR="0067512F" w:rsidRPr="000B646B">
        <w:rPr>
          <w:sz w:val="28"/>
          <w:szCs w:val="28"/>
        </w:rPr>
        <w:t>,</w:t>
      </w:r>
      <w:r w:rsidR="00FC071D" w:rsidRPr="000B646B">
        <w:rPr>
          <w:sz w:val="28"/>
          <w:szCs w:val="28"/>
        </w:rPr>
        <w:t xml:space="preserve"> </w:t>
      </w:r>
      <w:r w:rsidR="00B452F0" w:rsidRPr="000B646B">
        <w:rPr>
          <w:sz w:val="28"/>
          <w:szCs w:val="28"/>
        </w:rPr>
        <w:t xml:space="preserve">помочь дедушке принести продукты, убраться в квартире - </w:t>
      </w:r>
      <w:r w:rsidR="00A241C2" w:rsidRPr="000B646B">
        <w:rPr>
          <w:sz w:val="28"/>
          <w:szCs w:val="28"/>
        </w:rPr>
        <w:t>это всё укрепит</w:t>
      </w:r>
      <w:r w:rsidR="002B280A">
        <w:rPr>
          <w:sz w:val="28"/>
          <w:szCs w:val="28"/>
        </w:rPr>
        <w:t xml:space="preserve"> семейные ценности и принесёт пользу</w:t>
      </w:r>
      <w:r w:rsidR="0067512F" w:rsidRPr="000B646B">
        <w:rPr>
          <w:sz w:val="28"/>
          <w:szCs w:val="28"/>
        </w:rPr>
        <w:t xml:space="preserve"> в воспитании духовности, нравственности в наших детях. Многовековой опыт,</w:t>
      </w:r>
      <w:r w:rsidR="002B280A">
        <w:rPr>
          <w:sz w:val="28"/>
          <w:szCs w:val="28"/>
        </w:rPr>
        <w:t xml:space="preserve"> семейные</w:t>
      </w:r>
      <w:r w:rsidR="0067512F" w:rsidRPr="000B646B">
        <w:rPr>
          <w:sz w:val="28"/>
          <w:szCs w:val="28"/>
        </w:rPr>
        <w:t xml:space="preserve"> обычаи передаю</w:t>
      </w:r>
      <w:r w:rsidR="002B280A">
        <w:rPr>
          <w:sz w:val="28"/>
          <w:szCs w:val="28"/>
        </w:rPr>
        <w:t>тся от старших поколений по наследству</w:t>
      </w:r>
      <w:r w:rsidR="0067512F" w:rsidRPr="000B646B">
        <w:rPr>
          <w:sz w:val="28"/>
          <w:szCs w:val="28"/>
        </w:rPr>
        <w:t>.</w:t>
      </w:r>
      <w:r w:rsidR="000D6454" w:rsidRPr="000B646B">
        <w:rPr>
          <w:sz w:val="28"/>
          <w:szCs w:val="28"/>
        </w:rPr>
        <w:t xml:space="preserve"> Этот проект – повод задуматься</w:t>
      </w:r>
      <w:r w:rsidR="00394D23" w:rsidRPr="000B646B">
        <w:rPr>
          <w:sz w:val="28"/>
          <w:szCs w:val="28"/>
        </w:rPr>
        <w:t xml:space="preserve"> о роли семьи, семейных традициях  и их</w:t>
      </w:r>
      <w:r w:rsidR="000D6454" w:rsidRPr="000B646B">
        <w:rPr>
          <w:sz w:val="28"/>
          <w:szCs w:val="28"/>
        </w:rPr>
        <w:t xml:space="preserve"> развитии в современном обществе. Мы обязаны</w:t>
      </w:r>
      <w:r w:rsidR="00394D23" w:rsidRPr="000B646B">
        <w:rPr>
          <w:sz w:val="28"/>
          <w:szCs w:val="28"/>
        </w:rPr>
        <w:t xml:space="preserve"> помочь </w:t>
      </w:r>
      <w:r w:rsidR="000D6454" w:rsidRPr="000B646B">
        <w:rPr>
          <w:sz w:val="28"/>
          <w:szCs w:val="28"/>
        </w:rPr>
        <w:t xml:space="preserve">нашим </w:t>
      </w:r>
      <w:r w:rsidR="00394D23" w:rsidRPr="000B646B">
        <w:rPr>
          <w:sz w:val="28"/>
          <w:szCs w:val="28"/>
        </w:rPr>
        <w:t xml:space="preserve">детям понять важность семейных </w:t>
      </w:r>
      <w:r w:rsidR="008709C8" w:rsidRPr="000B646B">
        <w:rPr>
          <w:sz w:val="28"/>
          <w:szCs w:val="28"/>
        </w:rPr>
        <w:t>ценностей</w:t>
      </w:r>
      <w:r w:rsidR="00394D23" w:rsidRPr="000B646B">
        <w:rPr>
          <w:sz w:val="28"/>
          <w:szCs w:val="28"/>
        </w:rPr>
        <w:t>, воспитать любовь и уважение</w:t>
      </w:r>
      <w:r w:rsidR="008709C8" w:rsidRPr="000B646B">
        <w:rPr>
          <w:sz w:val="28"/>
          <w:szCs w:val="28"/>
        </w:rPr>
        <w:t>.</w:t>
      </w:r>
    </w:p>
    <w:p w:rsidR="00AC1C8B" w:rsidRPr="005417AD" w:rsidRDefault="00AC1C8B" w:rsidP="000F39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17AD">
        <w:rPr>
          <w:b/>
          <w:sz w:val="28"/>
          <w:szCs w:val="28"/>
        </w:rPr>
        <w:t>Объект проектной деятельности</w:t>
      </w:r>
    </w:p>
    <w:p w:rsidR="00AC1C8B" w:rsidRDefault="00AC1C8B" w:rsidP="000F39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тереса к семейным традициям.</w:t>
      </w:r>
    </w:p>
    <w:p w:rsidR="00AC1C8B" w:rsidRPr="005417AD" w:rsidRDefault="00AC1C8B" w:rsidP="000F39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17AD">
        <w:rPr>
          <w:b/>
          <w:sz w:val="28"/>
          <w:szCs w:val="28"/>
        </w:rPr>
        <w:t>Предмет проектной деятельности</w:t>
      </w:r>
    </w:p>
    <w:p w:rsidR="00AC1C8B" w:rsidRPr="000B646B" w:rsidRDefault="00AC1C8B" w:rsidP="000F39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знакомления с различными семейными традициями. </w:t>
      </w:r>
    </w:p>
    <w:p w:rsidR="0044541C" w:rsidRPr="000B646B" w:rsidRDefault="00971F4D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5417AD">
        <w:rPr>
          <w:b/>
          <w:sz w:val="28"/>
          <w:szCs w:val="28"/>
        </w:rPr>
        <w:t>Цель проекта</w:t>
      </w:r>
      <w:r w:rsidRPr="000B646B">
        <w:rPr>
          <w:sz w:val="28"/>
          <w:szCs w:val="28"/>
        </w:rPr>
        <w:t xml:space="preserve">: </w:t>
      </w:r>
      <w:r w:rsidR="003C436E" w:rsidRPr="000B646B">
        <w:rPr>
          <w:sz w:val="28"/>
          <w:szCs w:val="28"/>
        </w:rPr>
        <w:t xml:space="preserve">формирование семейных </w:t>
      </w:r>
      <w:r w:rsidR="00484E6B">
        <w:rPr>
          <w:sz w:val="28"/>
          <w:szCs w:val="28"/>
        </w:rPr>
        <w:t xml:space="preserve">ценностей, </w:t>
      </w:r>
      <w:r w:rsidR="005417AD">
        <w:rPr>
          <w:sz w:val="28"/>
          <w:szCs w:val="28"/>
        </w:rPr>
        <w:t xml:space="preserve">через </w:t>
      </w:r>
      <w:r w:rsidR="00484E6B">
        <w:rPr>
          <w:sz w:val="28"/>
          <w:szCs w:val="28"/>
        </w:rPr>
        <w:t>знаком</w:t>
      </w:r>
      <w:r w:rsidR="008713D0">
        <w:rPr>
          <w:sz w:val="28"/>
          <w:szCs w:val="28"/>
        </w:rPr>
        <w:t>ство  детей дошкольников</w:t>
      </w:r>
      <w:r w:rsidR="00484E6B">
        <w:rPr>
          <w:sz w:val="28"/>
          <w:szCs w:val="28"/>
        </w:rPr>
        <w:t xml:space="preserve"> с </w:t>
      </w:r>
      <w:r w:rsidR="003C436E" w:rsidRPr="000B646B">
        <w:rPr>
          <w:sz w:val="28"/>
          <w:szCs w:val="28"/>
        </w:rPr>
        <w:t>традициям</w:t>
      </w:r>
      <w:r w:rsidR="00484E6B">
        <w:rPr>
          <w:sz w:val="28"/>
          <w:szCs w:val="28"/>
        </w:rPr>
        <w:t>и</w:t>
      </w:r>
      <w:r w:rsidR="005417AD">
        <w:rPr>
          <w:sz w:val="28"/>
          <w:szCs w:val="28"/>
        </w:rPr>
        <w:t xml:space="preserve"> семьи в условиях ДОУ.</w:t>
      </w:r>
    </w:p>
    <w:p w:rsidR="000622E8" w:rsidRDefault="00971F4D" w:rsidP="00062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417AD">
        <w:rPr>
          <w:b/>
          <w:sz w:val="28"/>
          <w:szCs w:val="28"/>
        </w:rPr>
        <w:t xml:space="preserve">Задачи: </w:t>
      </w:r>
    </w:p>
    <w:p w:rsidR="00971F4D" w:rsidRPr="000622E8" w:rsidRDefault="000622E8" w:rsidP="000622E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038CE">
        <w:rPr>
          <w:sz w:val="28"/>
          <w:szCs w:val="28"/>
        </w:rPr>
        <w:t xml:space="preserve"> </w:t>
      </w:r>
      <w:r w:rsidR="003C436E" w:rsidRPr="000B646B">
        <w:rPr>
          <w:sz w:val="28"/>
          <w:szCs w:val="28"/>
        </w:rPr>
        <w:t xml:space="preserve"> -</w:t>
      </w:r>
      <w:r w:rsidR="00995382" w:rsidRPr="00995382">
        <w:rPr>
          <w:sz w:val="28"/>
          <w:szCs w:val="28"/>
        </w:rPr>
        <w:t xml:space="preserve"> </w:t>
      </w:r>
      <w:r w:rsidR="003C436E" w:rsidRPr="000B646B">
        <w:rPr>
          <w:sz w:val="28"/>
          <w:szCs w:val="28"/>
        </w:rPr>
        <w:t>з</w:t>
      </w:r>
      <w:r w:rsidR="00433BCD" w:rsidRPr="000B646B">
        <w:rPr>
          <w:sz w:val="28"/>
          <w:szCs w:val="28"/>
        </w:rPr>
        <w:t>накомство</w:t>
      </w:r>
      <w:r w:rsidR="003C436E" w:rsidRPr="000B646B">
        <w:rPr>
          <w:sz w:val="28"/>
          <w:szCs w:val="28"/>
        </w:rPr>
        <w:t xml:space="preserve"> </w:t>
      </w:r>
      <w:r w:rsidR="00433BCD" w:rsidRPr="000B646B">
        <w:rPr>
          <w:sz w:val="28"/>
          <w:szCs w:val="28"/>
        </w:rPr>
        <w:t xml:space="preserve">детей </w:t>
      </w:r>
      <w:r w:rsidR="003C436E" w:rsidRPr="000B646B">
        <w:rPr>
          <w:sz w:val="28"/>
          <w:szCs w:val="28"/>
        </w:rPr>
        <w:t xml:space="preserve">с семейным </w:t>
      </w:r>
      <w:r w:rsidR="00433BCD" w:rsidRPr="000B646B">
        <w:rPr>
          <w:sz w:val="28"/>
          <w:szCs w:val="28"/>
        </w:rPr>
        <w:t>традициям</w:t>
      </w:r>
      <w:r w:rsidR="00B16CF7" w:rsidRPr="000B646B">
        <w:rPr>
          <w:sz w:val="28"/>
          <w:szCs w:val="28"/>
        </w:rPr>
        <w:t>;</w:t>
      </w:r>
    </w:p>
    <w:p w:rsidR="003B3DE2" w:rsidRDefault="002005DE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0B646B">
        <w:rPr>
          <w:sz w:val="28"/>
          <w:szCs w:val="28"/>
        </w:rPr>
        <w:t>-</w:t>
      </w:r>
      <w:r w:rsidR="00995382" w:rsidRPr="00AF74D6">
        <w:rPr>
          <w:sz w:val="28"/>
          <w:szCs w:val="28"/>
        </w:rPr>
        <w:t xml:space="preserve"> </w:t>
      </w:r>
      <w:r w:rsidRPr="000B646B">
        <w:rPr>
          <w:sz w:val="28"/>
          <w:szCs w:val="28"/>
        </w:rPr>
        <w:t xml:space="preserve">развитие </w:t>
      </w:r>
      <w:r w:rsidR="003C436E" w:rsidRPr="000B646B">
        <w:rPr>
          <w:sz w:val="28"/>
          <w:szCs w:val="28"/>
        </w:rPr>
        <w:t>познавательной активности</w:t>
      </w:r>
      <w:r w:rsidR="000622E8">
        <w:rPr>
          <w:sz w:val="28"/>
          <w:szCs w:val="28"/>
        </w:rPr>
        <w:t>, активизация словаря</w:t>
      </w:r>
      <w:r w:rsidR="0093077F">
        <w:rPr>
          <w:sz w:val="28"/>
          <w:szCs w:val="28"/>
        </w:rPr>
        <w:t>;</w:t>
      </w:r>
    </w:p>
    <w:p w:rsidR="000622E8" w:rsidRPr="000B646B" w:rsidRDefault="000622E8" w:rsidP="000F39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077F">
        <w:rPr>
          <w:sz w:val="28"/>
          <w:szCs w:val="28"/>
        </w:rPr>
        <w:t>о</w:t>
      </w:r>
      <w:r>
        <w:rPr>
          <w:sz w:val="28"/>
          <w:szCs w:val="28"/>
        </w:rPr>
        <w:t>бобщить, систематизировать представления детей о семейных ценностя</w:t>
      </w:r>
      <w:r w:rsidR="0093077F">
        <w:rPr>
          <w:sz w:val="28"/>
          <w:szCs w:val="28"/>
        </w:rPr>
        <w:t>х</w:t>
      </w:r>
      <w:r>
        <w:rPr>
          <w:sz w:val="28"/>
          <w:szCs w:val="28"/>
        </w:rPr>
        <w:t>;</w:t>
      </w:r>
    </w:p>
    <w:p w:rsidR="003B3DE2" w:rsidRPr="000B646B" w:rsidRDefault="003B3DE2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0B646B">
        <w:rPr>
          <w:sz w:val="28"/>
          <w:szCs w:val="28"/>
        </w:rPr>
        <w:t>-</w:t>
      </w:r>
      <w:r w:rsidR="00995382" w:rsidRPr="00995382">
        <w:rPr>
          <w:sz w:val="28"/>
          <w:szCs w:val="28"/>
        </w:rPr>
        <w:t xml:space="preserve"> </w:t>
      </w:r>
      <w:r w:rsidR="005417AD">
        <w:rPr>
          <w:sz w:val="28"/>
          <w:szCs w:val="28"/>
        </w:rPr>
        <w:t>воспитывать у детей уважительное отношение</w:t>
      </w:r>
      <w:r w:rsidR="00A3689F" w:rsidRPr="000B646B">
        <w:rPr>
          <w:sz w:val="28"/>
          <w:szCs w:val="28"/>
        </w:rPr>
        <w:t xml:space="preserve"> к семье, старшему поколению</w:t>
      </w:r>
      <w:r w:rsidR="005417AD">
        <w:rPr>
          <w:sz w:val="28"/>
          <w:szCs w:val="28"/>
        </w:rPr>
        <w:t>,</w:t>
      </w:r>
      <w:r w:rsidR="000622E8">
        <w:rPr>
          <w:sz w:val="28"/>
          <w:szCs w:val="28"/>
        </w:rPr>
        <w:t xml:space="preserve"> интерес к семейным традициям, чувство</w:t>
      </w:r>
      <w:r w:rsidR="005417AD">
        <w:rPr>
          <w:sz w:val="28"/>
          <w:szCs w:val="28"/>
        </w:rPr>
        <w:t xml:space="preserve"> патриотизма, любовь к родному краю;</w:t>
      </w:r>
    </w:p>
    <w:p w:rsidR="00B452F0" w:rsidRPr="000B646B" w:rsidRDefault="00B452F0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0B646B">
        <w:rPr>
          <w:sz w:val="28"/>
          <w:szCs w:val="28"/>
        </w:rPr>
        <w:t>- формирование у детей, родителей чувства семейного сплочения;</w:t>
      </w:r>
      <w:bookmarkStart w:id="0" w:name="_GoBack"/>
      <w:bookmarkEnd w:id="0"/>
    </w:p>
    <w:p w:rsidR="00971F4D" w:rsidRDefault="008B7493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0B646B">
        <w:rPr>
          <w:sz w:val="28"/>
          <w:szCs w:val="28"/>
        </w:rPr>
        <w:lastRenderedPageBreak/>
        <w:t>-</w:t>
      </w:r>
      <w:r w:rsidR="000622E8">
        <w:rPr>
          <w:sz w:val="28"/>
          <w:szCs w:val="28"/>
        </w:rPr>
        <w:t xml:space="preserve">организация совместной </w:t>
      </w:r>
      <w:r w:rsidR="003C436E" w:rsidRPr="000B646B">
        <w:rPr>
          <w:sz w:val="28"/>
          <w:szCs w:val="28"/>
        </w:rPr>
        <w:t>работы</w:t>
      </w:r>
      <w:r w:rsidR="008713D0">
        <w:rPr>
          <w:sz w:val="28"/>
          <w:szCs w:val="28"/>
        </w:rPr>
        <w:t xml:space="preserve"> воспитателя</w:t>
      </w:r>
      <w:r w:rsidR="00971F4D" w:rsidRPr="000B646B">
        <w:rPr>
          <w:sz w:val="28"/>
          <w:szCs w:val="28"/>
        </w:rPr>
        <w:t xml:space="preserve"> и родителей по подготовке и проведению мероприятий.</w:t>
      </w:r>
    </w:p>
    <w:p w:rsidR="000622E8" w:rsidRPr="000622E8" w:rsidRDefault="000622E8" w:rsidP="000F39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22E8">
        <w:rPr>
          <w:b/>
          <w:sz w:val="28"/>
          <w:szCs w:val="28"/>
        </w:rPr>
        <w:t xml:space="preserve">Интеграция образовательных областей: </w:t>
      </w:r>
    </w:p>
    <w:p w:rsidR="000622E8" w:rsidRPr="000B646B" w:rsidRDefault="000622E8" w:rsidP="000F39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е, р</w:t>
      </w:r>
      <w:r w:rsidRPr="000622E8">
        <w:rPr>
          <w:sz w:val="28"/>
          <w:szCs w:val="28"/>
        </w:rPr>
        <w:t>ечевое развитие, социально</w:t>
      </w:r>
      <w:r>
        <w:rPr>
          <w:sz w:val="28"/>
          <w:szCs w:val="28"/>
        </w:rPr>
        <w:t>-коммуникативное, х</w:t>
      </w:r>
      <w:r w:rsidRPr="000622E8">
        <w:rPr>
          <w:sz w:val="28"/>
          <w:szCs w:val="28"/>
        </w:rPr>
        <w:t>удожественно-эстетическое</w:t>
      </w:r>
      <w:r>
        <w:rPr>
          <w:sz w:val="28"/>
          <w:szCs w:val="28"/>
        </w:rPr>
        <w:t>.</w:t>
      </w:r>
    </w:p>
    <w:p w:rsidR="00971F4D" w:rsidRPr="000B646B" w:rsidRDefault="00971F4D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5417AD">
        <w:rPr>
          <w:b/>
          <w:sz w:val="28"/>
          <w:szCs w:val="28"/>
        </w:rPr>
        <w:t>Сроки реализации</w:t>
      </w:r>
      <w:r w:rsidR="00E16965" w:rsidRPr="005417AD">
        <w:rPr>
          <w:b/>
          <w:sz w:val="28"/>
          <w:szCs w:val="28"/>
        </w:rPr>
        <w:t>:</w:t>
      </w:r>
      <w:r w:rsidR="00E16965" w:rsidRPr="000B646B">
        <w:rPr>
          <w:sz w:val="28"/>
          <w:szCs w:val="28"/>
        </w:rPr>
        <w:t xml:space="preserve"> сентябрь 2021г.- август 2022г.</w:t>
      </w:r>
    </w:p>
    <w:p w:rsidR="00E16965" w:rsidRPr="000B646B" w:rsidRDefault="00E16965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3071B4">
        <w:rPr>
          <w:b/>
          <w:sz w:val="28"/>
          <w:szCs w:val="28"/>
        </w:rPr>
        <w:t>Участники проекта:</w:t>
      </w:r>
      <w:r w:rsidRPr="000B646B">
        <w:rPr>
          <w:sz w:val="28"/>
          <w:szCs w:val="28"/>
        </w:rPr>
        <w:t xml:space="preserve"> педагоги, родители</w:t>
      </w:r>
      <w:r w:rsidR="00401FF4" w:rsidRPr="000B646B">
        <w:rPr>
          <w:sz w:val="28"/>
          <w:szCs w:val="28"/>
        </w:rPr>
        <w:t>, воспитанники 2 младшей группы «Солнышко»</w:t>
      </w:r>
    </w:p>
    <w:p w:rsidR="00842E6F" w:rsidRDefault="00E16965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5417AD">
        <w:rPr>
          <w:b/>
          <w:sz w:val="28"/>
          <w:szCs w:val="28"/>
        </w:rPr>
        <w:t>Формы реализации</w:t>
      </w:r>
      <w:r w:rsidRPr="000B646B">
        <w:rPr>
          <w:sz w:val="28"/>
          <w:szCs w:val="28"/>
        </w:rPr>
        <w:t xml:space="preserve">: </w:t>
      </w:r>
      <w:r w:rsidR="004038CE">
        <w:rPr>
          <w:sz w:val="28"/>
          <w:szCs w:val="28"/>
        </w:rPr>
        <w:t>б</w:t>
      </w:r>
      <w:r w:rsidR="005417AD">
        <w:rPr>
          <w:sz w:val="28"/>
          <w:szCs w:val="28"/>
        </w:rPr>
        <w:t>еседы, досуги, развлечения, познавательные</w:t>
      </w:r>
      <w:r w:rsidR="00995382">
        <w:rPr>
          <w:sz w:val="28"/>
          <w:szCs w:val="28"/>
        </w:rPr>
        <w:t xml:space="preserve"> занятия,</w:t>
      </w:r>
      <w:r w:rsidRPr="000B646B">
        <w:rPr>
          <w:sz w:val="28"/>
          <w:szCs w:val="28"/>
        </w:rPr>
        <w:t xml:space="preserve"> ма</w:t>
      </w:r>
      <w:r w:rsidR="00995382">
        <w:rPr>
          <w:sz w:val="28"/>
          <w:szCs w:val="28"/>
        </w:rPr>
        <w:t>стер-классы</w:t>
      </w:r>
      <w:r w:rsidR="00401FF4" w:rsidRPr="000B646B">
        <w:rPr>
          <w:sz w:val="28"/>
          <w:szCs w:val="28"/>
        </w:rPr>
        <w:t>,</w:t>
      </w:r>
      <w:r w:rsidR="008709C8" w:rsidRPr="000B646B">
        <w:rPr>
          <w:sz w:val="28"/>
          <w:szCs w:val="28"/>
        </w:rPr>
        <w:t xml:space="preserve"> </w:t>
      </w:r>
      <w:r w:rsidRPr="000B646B">
        <w:rPr>
          <w:sz w:val="28"/>
          <w:szCs w:val="28"/>
        </w:rPr>
        <w:t>совместная творческая деятельность.</w:t>
      </w:r>
    </w:p>
    <w:p w:rsidR="000622E8" w:rsidRDefault="000622E8" w:rsidP="000F39B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22E8">
        <w:rPr>
          <w:b/>
          <w:sz w:val="28"/>
          <w:szCs w:val="28"/>
        </w:rPr>
        <w:t>Планируемые результаты:</w:t>
      </w:r>
    </w:p>
    <w:p w:rsidR="0093077F" w:rsidRPr="0093077F" w:rsidRDefault="0093077F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93077F">
        <w:rPr>
          <w:sz w:val="28"/>
          <w:szCs w:val="28"/>
        </w:rPr>
        <w:t>- сформированы представления детей о семейных традициях;</w:t>
      </w:r>
    </w:p>
    <w:p w:rsidR="0093077F" w:rsidRPr="0093077F" w:rsidRDefault="0093077F" w:rsidP="000F39BA">
      <w:pPr>
        <w:spacing w:line="360" w:lineRule="auto"/>
        <w:ind w:firstLine="709"/>
        <w:jc w:val="both"/>
        <w:rPr>
          <w:sz w:val="28"/>
          <w:szCs w:val="28"/>
        </w:rPr>
      </w:pPr>
      <w:r w:rsidRPr="0093077F">
        <w:rPr>
          <w:sz w:val="28"/>
          <w:szCs w:val="28"/>
        </w:rPr>
        <w:t>- воспитана любовь и уважение</w:t>
      </w:r>
      <w:r>
        <w:rPr>
          <w:sz w:val="28"/>
          <w:szCs w:val="28"/>
        </w:rPr>
        <w:t xml:space="preserve"> к семье,</w:t>
      </w:r>
      <w:r w:rsidRPr="0093077F">
        <w:t xml:space="preserve"> </w:t>
      </w:r>
      <w:r>
        <w:rPr>
          <w:sz w:val="28"/>
          <w:szCs w:val="28"/>
        </w:rPr>
        <w:t>старшему поколению.</w:t>
      </w:r>
    </w:p>
    <w:p w:rsidR="00995382" w:rsidRPr="00842E6F" w:rsidRDefault="00995382" w:rsidP="000B646B">
      <w:pPr>
        <w:spacing w:line="360" w:lineRule="auto"/>
        <w:ind w:firstLine="680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3969"/>
        <w:gridCol w:w="1525"/>
      </w:tblGrid>
      <w:tr w:rsidR="000E7C3A" w:rsidRPr="000B646B" w:rsidTr="004038CE">
        <w:tc>
          <w:tcPr>
            <w:tcW w:w="1242" w:type="dxa"/>
          </w:tcPr>
          <w:p w:rsidR="004038CE" w:rsidRDefault="004038C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5006" w:rsidRPr="000B646B" w:rsidRDefault="00C45006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4038CE" w:rsidRDefault="004038CE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C45006" w:rsidRPr="000B646B" w:rsidRDefault="00C45006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</w:tcPr>
          <w:p w:rsidR="004038CE" w:rsidRDefault="004038CE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C45006" w:rsidRPr="000B646B" w:rsidRDefault="00C45006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Содержание</w:t>
            </w:r>
          </w:p>
        </w:tc>
        <w:tc>
          <w:tcPr>
            <w:tcW w:w="1525" w:type="dxa"/>
          </w:tcPr>
          <w:p w:rsidR="004038CE" w:rsidRDefault="004038C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5006" w:rsidRPr="000B646B" w:rsidRDefault="00C45006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Ответственный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401FF4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45006" w:rsidRPr="000B646B" w:rsidRDefault="00401FF4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 xml:space="preserve">Общее </w:t>
            </w:r>
            <w:r w:rsidR="00C45006" w:rsidRPr="000B646B">
              <w:rPr>
                <w:sz w:val="28"/>
                <w:szCs w:val="28"/>
              </w:rPr>
              <w:t>родительское собрание</w:t>
            </w:r>
            <w:r w:rsidRPr="000B646B">
              <w:rPr>
                <w:sz w:val="28"/>
                <w:szCs w:val="28"/>
              </w:rPr>
              <w:t>.</w:t>
            </w:r>
          </w:p>
          <w:p w:rsidR="00C45006" w:rsidRPr="000B646B" w:rsidRDefault="00C45006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7F9" w:rsidRPr="000B646B" w:rsidRDefault="00C45006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азра</w:t>
            </w:r>
            <w:r w:rsidR="003D17F9" w:rsidRPr="000B646B">
              <w:rPr>
                <w:sz w:val="28"/>
                <w:szCs w:val="28"/>
              </w:rPr>
              <w:t xml:space="preserve">ботка проекта </w:t>
            </w:r>
          </w:p>
          <w:p w:rsidR="00C45006" w:rsidRPr="000B646B" w:rsidRDefault="003D17F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Шкатулка семейных ценностей</w:t>
            </w:r>
            <w:r w:rsidR="00C45006" w:rsidRPr="000B646B">
              <w:rPr>
                <w:sz w:val="28"/>
                <w:szCs w:val="28"/>
              </w:rPr>
              <w:t>»</w:t>
            </w: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4916CD" w:rsidRDefault="004916C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6CD" w:rsidRDefault="004916C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916CD" w:rsidRDefault="004916C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3357" w:rsidRPr="000B646B" w:rsidRDefault="005725B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Досуг «</w:t>
            </w:r>
            <w:proofErr w:type="spellStart"/>
            <w:r w:rsidRPr="000B646B">
              <w:rPr>
                <w:sz w:val="28"/>
                <w:szCs w:val="28"/>
              </w:rPr>
              <w:t>Осенины</w:t>
            </w:r>
            <w:proofErr w:type="spellEnd"/>
            <w:r w:rsidRPr="000B646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C45006" w:rsidRPr="000B646B" w:rsidRDefault="00C45006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Обсуждение совместных мероприятий с семьями воспитанников.</w:t>
            </w:r>
          </w:p>
          <w:p w:rsidR="004916CD" w:rsidRDefault="004916CD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17F9" w:rsidRPr="000B646B" w:rsidRDefault="00C45006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абота с воспитателя совместно с советом родителей.</w:t>
            </w:r>
          </w:p>
          <w:p w:rsidR="00C45006" w:rsidRPr="000B646B" w:rsidRDefault="006E3357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Об</w:t>
            </w:r>
            <w:r w:rsidR="00401FF4" w:rsidRPr="000B646B">
              <w:rPr>
                <w:sz w:val="28"/>
                <w:szCs w:val="28"/>
              </w:rPr>
              <w:t>суждения,</w:t>
            </w:r>
            <w:r w:rsidRPr="000B646B">
              <w:rPr>
                <w:sz w:val="28"/>
                <w:szCs w:val="28"/>
              </w:rPr>
              <w:t xml:space="preserve"> проведение анкетирования</w:t>
            </w:r>
            <w:r w:rsidR="00401FF4" w:rsidRPr="000B646B">
              <w:rPr>
                <w:sz w:val="28"/>
                <w:szCs w:val="28"/>
              </w:rPr>
              <w:t xml:space="preserve"> «Семейные ценности и традиции»</w:t>
            </w:r>
            <w:r w:rsidRPr="000B646B">
              <w:rPr>
                <w:sz w:val="28"/>
                <w:szCs w:val="28"/>
              </w:rPr>
              <w:t>, составление плана работы.</w:t>
            </w:r>
          </w:p>
          <w:p w:rsidR="005725BD" w:rsidRPr="000B646B" w:rsidRDefault="005725BD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</w:t>
            </w:r>
            <w:proofErr w:type="spellStart"/>
            <w:r w:rsidRPr="000B646B">
              <w:rPr>
                <w:sz w:val="28"/>
                <w:szCs w:val="28"/>
              </w:rPr>
              <w:t>Осенины</w:t>
            </w:r>
            <w:proofErr w:type="spellEnd"/>
            <w:r w:rsidRPr="000B646B">
              <w:rPr>
                <w:sz w:val="28"/>
                <w:szCs w:val="28"/>
              </w:rPr>
              <w:t xml:space="preserve">» - праздник урожая </w:t>
            </w:r>
            <w:r w:rsidRPr="000B646B">
              <w:rPr>
                <w:sz w:val="28"/>
                <w:szCs w:val="28"/>
              </w:rPr>
              <w:lastRenderedPageBreak/>
              <w:t>на Руси.</w:t>
            </w:r>
            <w:r w:rsidR="00BF1415" w:rsidRPr="000B646B">
              <w:rPr>
                <w:sz w:val="28"/>
                <w:szCs w:val="28"/>
              </w:rPr>
              <w:t xml:space="preserve"> Расширение кругозора детей о традициях</w:t>
            </w:r>
            <w:r w:rsidR="0082606A">
              <w:rPr>
                <w:sz w:val="28"/>
                <w:szCs w:val="28"/>
              </w:rPr>
              <w:t>, обрядах.</w:t>
            </w:r>
          </w:p>
        </w:tc>
        <w:tc>
          <w:tcPr>
            <w:tcW w:w="1525" w:type="dxa"/>
          </w:tcPr>
          <w:p w:rsidR="00C45006" w:rsidRPr="000B646B" w:rsidRDefault="00C45006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Воспитатель</w:t>
            </w:r>
          </w:p>
          <w:p w:rsidR="00C45006" w:rsidRPr="000B646B" w:rsidRDefault="00C45006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rPr>
          <w:trHeight w:val="3185"/>
        </w:trPr>
        <w:tc>
          <w:tcPr>
            <w:tcW w:w="1242" w:type="dxa"/>
          </w:tcPr>
          <w:p w:rsidR="00C45006" w:rsidRPr="000B646B" w:rsidRDefault="00A23BFF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0F39BA" w:rsidRDefault="00A23BFF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Беседа</w:t>
            </w:r>
            <w:r w:rsidR="004038CE">
              <w:rPr>
                <w:sz w:val="28"/>
                <w:szCs w:val="28"/>
              </w:rPr>
              <w:t xml:space="preserve"> </w:t>
            </w:r>
          </w:p>
          <w:p w:rsidR="00BF1415" w:rsidRPr="000B646B" w:rsidRDefault="00BF1415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Мои бабушка и дедушка»</w:t>
            </w:r>
          </w:p>
          <w:p w:rsidR="000F39BA" w:rsidRDefault="000F39BA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3BFF" w:rsidRPr="000B646B" w:rsidRDefault="00BF1415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 xml:space="preserve">Беседа </w:t>
            </w:r>
            <w:r w:rsidR="00401FF4" w:rsidRPr="000B646B">
              <w:rPr>
                <w:sz w:val="28"/>
                <w:szCs w:val="28"/>
              </w:rPr>
              <w:t>«Моя любимая семья!</w:t>
            </w:r>
          </w:p>
          <w:p w:rsidR="004038CE" w:rsidRDefault="004038C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D17F9" w:rsidRPr="000B646B" w:rsidRDefault="003D17F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Нам с папой некогда скучать!»</w:t>
            </w: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23BFF" w:rsidRPr="000B646B" w:rsidRDefault="004038C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для бабушки и дедушки.</w:t>
            </w:r>
          </w:p>
          <w:p w:rsidR="000F39BA" w:rsidRDefault="000F39BA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39BA" w:rsidRDefault="000F39BA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C157D" w:rsidRPr="000B646B" w:rsidRDefault="001C157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ыставка коллажей «Моя семья!»</w:t>
            </w: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7F9" w:rsidRPr="000B646B" w:rsidRDefault="003D17F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Фотоколлаж «Нам с папой некогда скучать!»</w:t>
            </w: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45006" w:rsidRPr="000B646B" w:rsidRDefault="006E3357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7F9" w:rsidRPr="000B646B" w:rsidRDefault="003D17F9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3D17F9" w:rsidRPr="000B646B" w:rsidRDefault="003D17F9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0837FD" w:rsidRPr="000B646B" w:rsidRDefault="007835E1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Игра – путешествие «Хлеб всему голова»</w:t>
            </w:r>
          </w:p>
          <w:p w:rsidR="00995382" w:rsidRDefault="00995382" w:rsidP="0099538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5006" w:rsidRPr="000B646B" w:rsidRDefault="007A2600" w:rsidP="0099538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  <w:r w:rsidR="000E7C3A" w:rsidRPr="000B646B">
              <w:rPr>
                <w:sz w:val="28"/>
                <w:szCs w:val="28"/>
              </w:rPr>
              <w:t xml:space="preserve"> «Мама будь со мною рядом»</w:t>
            </w:r>
            <w:r w:rsidR="004E233B" w:rsidRPr="000B646B">
              <w:rPr>
                <w:sz w:val="28"/>
                <w:szCs w:val="28"/>
              </w:rPr>
              <w:t xml:space="preserve"> </w:t>
            </w:r>
            <w:r w:rsidR="000E7C3A" w:rsidRPr="000B646B">
              <w:rPr>
                <w:sz w:val="28"/>
                <w:szCs w:val="28"/>
              </w:rPr>
              <w:t>к празднику «День матери»</w:t>
            </w:r>
          </w:p>
        </w:tc>
        <w:tc>
          <w:tcPr>
            <w:tcW w:w="3969" w:type="dxa"/>
          </w:tcPr>
          <w:p w:rsidR="007835E1" w:rsidRPr="000B646B" w:rsidRDefault="007835E1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Игра – путешествие</w:t>
            </w:r>
            <w:r w:rsidR="000837FD" w:rsidRPr="000B646B">
              <w:rPr>
                <w:sz w:val="28"/>
                <w:szCs w:val="28"/>
              </w:rPr>
              <w:t xml:space="preserve"> </w:t>
            </w:r>
            <w:r w:rsidRPr="000B646B">
              <w:rPr>
                <w:sz w:val="28"/>
                <w:szCs w:val="28"/>
              </w:rPr>
              <w:t xml:space="preserve">посвященная </w:t>
            </w:r>
            <w:r w:rsidR="000837FD" w:rsidRPr="000B646B">
              <w:rPr>
                <w:sz w:val="28"/>
                <w:szCs w:val="28"/>
              </w:rPr>
              <w:t>Всемирному Д</w:t>
            </w:r>
            <w:r w:rsidRPr="000B646B">
              <w:rPr>
                <w:sz w:val="28"/>
                <w:szCs w:val="28"/>
              </w:rPr>
              <w:t>ню хлеба.</w:t>
            </w:r>
          </w:p>
          <w:p w:rsidR="00C45006" w:rsidRPr="000B646B" w:rsidRDefault="000837FD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Организация, п</w:t>
            </w:r>
            <w:r w:rsidR="000E7C3A" w:rsidRPr="000B646B">
              <w:rPr>
                <w:sz w:val="28"/>
                <w:szCs w:val="28"/>
              </w:rPr>
              <w:t>одготовка программы с играми</w:t>
            </w:r>
            <w:r w:rsidRPr="000B646B">
              <w:rPr>
                <w:sz w:val="28"/>
                <w:szCs w:val="28"/>
              </w:rPr>
              <w:t>, конкурсами для детей.</w:t>
            </w:r>
          </w:p>
          <w:p w:rsidR="000E7C3A" w:rsidRPr="000B646B" w:rsidRDefault="000E7C3A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Оформление фотогазеты «Пусть всегда будет мама!»</w:t>
            </w:r>
          </w:p>
        </w:tc>
        <w:tc>
          <w:tcPr>
            <w:tcW w:w="1525" w:type="dxa"/>
          </w:tcPr>
          <w:p w:rsidR="006E3357" w:rsidRPr="000B646B" w:rsidRDefault="006E3357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8D702E" w:rsidRPr="000B646B" w:rsidRDefault="008D702E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C45006" w:rsidRPr="000B646B" w:rsidRDefault="00A364E9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A364E9" w:rsidRPr="000B646B" w:rsidRDefault="00A364E9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B646B">
              <w:rPr>
                <w:sz w:val="28"/>
                <w:szCs w:val="28"/>
              </w:rPr>
              <w:t>Муз.рук</w:t>
            </w:r>
            <w:proofErr w:type="spellEnd"/>
            <w:r w:rsidRPr="000B646B">
              <w:rPr>
                <w:sz w:val="28"/>
                <w:szCs w:val="28"/>
              </w:rPr>
              <w:t>.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</w:tcPr>
          <w:p w:rsidR="000E7C3A" w:rsidRPr="000B646B" w:rsidRDefault="000837F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Как жили наши предки»</w:t>
            </w:r>
          </w:p>
        </w:tc>
        <w:tc>
          <w:tcPr>
            <w:tcW w:w="3969" w:type="dxa"/>
          </w:tcPr>
          <w:p w:rsidR="00C45006" w:rsidRPr="000B646B" w:rsidRDefault="000837F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Комп</w:t>
            </w:r>
            <w:r w:rsidR="006E128E">
              <w:rPr>
                <w:sz w:val="28"/>
                <w:szCs w:val="28"/>
              </w:rPr>
              <w:t>лексное занятие, посещение мини-музея «Живая старина»</w:t>
            </w:r>
            <w:r w:rsidRPr="000B646B">
              <w:rPr>
                <w:sz w:val="28"/>
                <w:szCs w:val="28"/>
              </w:rPr>
              <w:t xml:space="preserve"> в ДОУ.</w:t>
            </w:r>
          </w:p>
          <w:p w:rsidR="000837FD" w:rsidRPr="000B646B" w:rsidRDefault="000837FD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0E7C3A" w:rsidRPr="000B646B" w:rsidRDefault="000E7C3A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C45006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Январь</w:t>
            </w:r>
          </w:p>
        </w:tc>
        <w:tc>
          <w:tcPr>
            <w:tcW w:w="2835" w:type="dxa"/>
          </w:tcPr>
          <w:p w:rsidR="00C45006" w:rsidRPr="000B646B" w:rsidRDefault="00A364E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Пришла в гости коляда!»</w:t>
            </w:r>
          </w:p>
        </w:tc>
        <w:tc>
          <w:tcPr>
            <w:tcW w:w="3969" w:type="dxa"/>
          </w:tcPr>
          <w:p w:rsidR="00C45006" w:rsidRPr="000B646B" w:rsidRDefault="00A364E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 xml:space="preserve">Музыкальное развлечение, знакомство с </w:t>
            </w:r>
            <w:r w:rsidR="006E128E">
              <w:rPr>
                <w:sz w:val="28"/>
                <w:szCs w:val="28"/>
              </w:rPr>
              <w:t xml:space="preserve">традициями и обычаями </w:t>
            </w:r>
            <w:r w:rsidRPr="000B646B">
              <w:rPr>
                <w:sz w:val="28"/>
                <w:szCs w:val="28"/>
              </w:rPr>
              <w:t xml:space="preserve">народа в </w:t>
            </w:r>
            <w:r w:rsidRPr="000B646B">
              <w:rPr>
                <w:sz w:val="28"/>
                <w:szCs w:val="28"/>
              </w:rPr>
              <w:lastRenderedPageBreak/>
              <w:t>праздновании Рождества.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Воспитатель</w:t>
            </w:r>
          </w:p>
          <w:p w:rsidR="00A364E9" w:rsidRPr="000B646B" w:rsidRDefault="00A364E9" w:rsidP="0050342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B646B">
              <w:rPr>
                <w:sz w:val="28"/>
                <w:szCs w:val="28"/>
              </w:rPr>
              <w:t>Муз.рук</w:t>
            </w:r>
            <w:proofErr w:type="spellEnd"/>
            <w:r w:rsidRPr="000B646B">
              <w:rPr>
                <w:sz w:val="28"/>
                <w:szCs w:val="28"/>
              </w:rPr>
              <w:t>.</w:t>
            </w:r>
          </w:p>
          <w:p w:rsidR="00C45006" w:rsidRPr="000B646B" w:rsidRDefault="00C45006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</w:tr>
      <w:tr w:rsidR="000E7C3A" w:rsidRPr="000B646B" w:rsidTr="004038CE">
        <w:trPr>
          <w:trHeight w:val="1408"/>
        </w:trPr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35" w:type="dxa"/>
          </w:tcPr>
          <w:p w:rsidR="008D700B" w:rsidRPr="000B646B" w:rsidRDefault="008D700B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Спортивное развлечение «Буду праздновать и я 23 февраля</w:t>
            </w:r>
            <w:r w:rsidR="002B6431">
              <w:rPr>
                <w:sz w:val="28"/>
                <w:szCs w:val="28"/>
              </w:rPr>
              <w:t>!</w:t>
            </w:r>
            <w:r w:rsidRPr="000B646B">
              <w:rPr>
                <w:sz w:val="28"/>
                <w:szCs w:val="28"/>
              </w:rPr>
              <w:t>»</w:t>
            </w:r>
          </w:p>
          <w:p w:rsidR="0012289C" w:rsidRPr="000B646B" w:rsidRDefault="00A364E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 xml:space="preserve">«Как на </w:t>
            </w:r>
            <w:r w:rsidR="008D702E" w:rsidRPr="000B646B">
              <w:rPr>
                <w:sz w:val="28"/>
                <w:szCs w:val="28"/>
              </w:rPr>
              <w:t>М</w:t>
            </w:r>
            <w:r w:rsidRPr="000B646B">
              <w:rPr>
                <w:sz w:val="28"/>
                <w:szCs w:val="28"/>
              </w:rPr>
              <w:t>асляной</w:t>
            </w:r>
            <w:r w:rsidR="003D17F9" w:rsidRPr="000B646B">
              <w:rPr>
                <w:sz w:val="28"/>
                <w:szCs w:val="28"/>
              </w:rPr>
              <w:t xml:space="preserve"> неделе</w:t>
            </w:r>
            <w:r w:rsidRPr="000B646B">
              <w:rPr>
                <w:sz w:val="28"/>
                <w:szCs w:val="28"/>
              </w:rPr>
              <w:t>»</w:t>
            </w:r>
          </w:p>
          <w:p w:rsidR="00A364E9" w:rsidRPr="000B646B" w:rsidRDefault="00A364E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D700B" w:rsidRPr="000B646B" w:rsidRDefault="00A23BFF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Конкурсы, эстафеты</w:t>
            </w:r>
            <w:r w:rsidR="003D17F9" w:rsidRPr="000B646B">
              <w:rPr>
                <w:sz w:val="28"/>
                <w:szCs w:val="28"/>
              </w:rPr>
              <w:t>.</w:t>
            </w:r>
          </w:p>
          <w:p w:rsidR="003D17F9" w:rsidRPr="000B646B" w:rsidRDefault="003D17F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Поздравления для папочек.</w:t>
            </w:r>
            <w:r w:rsidR="00237011">
              <w:t xml:space="preserve"> </w:t>
            </w:r>
            <w:r w:rsidR="00237011" w:rsidRPr="00237011">
              <w:rPr>
                <w:color w:val="0000CC"/>
                <w:sz w:val="28"/>
                <w:szCs w:val="28"/>
                <w:u w:val="single"/>
              </w:rPr>
              <w:t>https://youtu.be/1X63UIYsvqg</w:t>
            </w:r>
          </w:p>
          <w:p w:rsidR="000B646B" w:rsidRPr="000B646B" w:rsidRDefault="000B646B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A364E9" w:rsidRPr="000B646B" w:rsidRDefault="00A364E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Досуг,</w:t>
            </w:r>
            <w:r w:rsidR="00A23BFF" w:rsidRPr="000B646B">
              <w:rPr>
                <w:sz w:val="28"/>
                <w:szCs w:val="28"/>
              </w:rPr>
              <w:t xml:space="preserve"> </w:t>
            </w:r>
            <w:r w:rsidRPr="000B646B">
              <w:rPr>
                <w:sz w:val="28"/>
                <w:szCs w:val="28"/>
              </w:rPr>
              <w:t>формирование представлений о традициях Масленицы.</w:t>
            </w:r>
            <w:r w:rsidR="00503420">
              <w:t xml:space="preserve"> </w:t>
            </w:r>
            <w:r w:rsidR="00503420" w:rsidRPr="00503420">
              <w:rPr>
                <w:color w:val="0000CC"/>
                <w:sz w:val="28"/>
                <w:szCs w:val="28"/>
                <w:u w:val="single"/>
              </w:rPr>
              <w:t>https://youtu.be/6jvQv7m0OSY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</w:tcPr>
          <w:p w:rsidR="00C45006" w:rsidRDefault="00EA7BD7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Блинный марафон»</w:t>
            </w:r>
          </w:p>
          <w:p w:rsidR="005F5EEC" w:rsidRDefault="005F5EEC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F5EEC" w:rsidRDefault="005F5EEC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м мамочкам!»</w:t>
            </w:r>
          </w:p>
          <w:p w:rsidR="007A2600" w:rsidRDefault="007A2600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любовью!»</w:t>
            </w:r>
          </w:p>
          <w:p w:rsidR="00EB1607" w:rsidRDefault="00EB1607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1607" w:rsidRDefault="00EB1607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B1607" w:rsidRPr="000B646B" w:rsidRDefault="00EB1607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 чистые стульчики»</w:t>
            </w:r>
          </w:p>
        </w:tc>
        <w:tc>
          <w:tcPr>
            <w:tcW w:w="3969" w:type="dxa"/>
          </w:tcPr>
          <w:p w:rsidR="00C45006" w:rsidRDefault="0082606A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чки</w:t>
            </w:r>
            <w:r w:rsidR="00EA7BD7" w:rsidRPr="000B646B">
              <w:rPr>
                <w:sz w:val="28"/>
                <w:szCs w:val="28"/>
              </w:rPr>
              <w:t xml:space="preserve"> делятся семейными рецептами и выпечкой блинов.</w:t>
            </w:r>
          </w:p>
          <w:p w:rsidR="005F5EEC" w:rsidRDefault="005F5EEC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ллаж мамочек.</w:t>
            </w:r>
          </w:p>
          <w:p w:rsidR="007A2600" w:rsidRDefault="007A2600" w:rsidP="000B646B">
            <w:pPr>
              <w:spacing w:line="360" w:lineRule="auto"/>
              <w:jc w:val="both"/>
              <w:rPr>
                <w:color w:val="0000CC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делки, поздравления в день 8марта.</w:t>
            </w:r>
            <w:r w:rsidR="00237011">
              <w:t xml:space="preserve"> </w:t>
            </w:r>
            <w:hyperlink r:id="rId10" w:history="1">
              <w:r w:rsidR="00EB1607" w:rsidRPr="005020F6">
                <w:rPr>
                  <w:rStyle w:val="ac"/>
                  <w:sz w:val="28"/>
                  <w:szCs w:val="28"/>
                </w:rPr>
                <w:t>https://youtu.be/xB1KaZiGYKo</w:t>
              </w:r>
            </w:hyperlink>
          </w:p>
          <w:p w:rsidR="00EB1607" w:rsidRPr="00EB1607" w:rsidRDefault="00EB160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, хозяйственно-бытовое воспитание.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6E3357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C45006" w:rsidRPr="000B646B" w:rsidRDefault="005F5EEC" w:rsidP="005F5E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ие </w:t>
            </w:r>
            <w:r w:rsidR="00EA7BD7" w:rsidRPr="000B646B">
              <w:rPr>
                <w:sz w:val="28"/>
                <w:szCs w:val="28"/>
              </w:rPr>
              <w:t>посиделки»</w:t>
            </w:r>
          </w:p>
          <w:p w:rsidR="00967613" w:rsidRPr="000B646B" w:rsidRDefault="00967613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237011" w:rsidRDefault="00237011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67613" w:rsidRPr="000B646B" w:rsidRDefault="00967613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Фотовыставка «Наши семейные традиции!»</w:t>
            </w:r>
          </w:p>
        </w:tc>
        <w:tc>
          <w:tcPr>
            <w:tcW w:w="3969" w:type="dxa"/>
          </w:tcPr>
          <w:p w:rsidR="00C45006" w:rsidRPr="000B646B" w:rsidRDefault="001E123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есенний ф</w:t>
            </w:r>
            <w:r w:rsidR="00A23BFF" w:rsidRPr="000B646B">
              <w:rPr>
                <w:sz w:val="28"/>
                <w:szCs w:val="28"/>
              </w:rPr>
              <w:t xml:space="preserve">ольклорный праздник, </w:t>
            </w:r>
            <w:r w:rsidRPr="000B646B">
              <w:rPr>
                <w:sz w:val="28"/>
                <w:szCs w:val="28"/>
              </w:rPr>
              <w:t>знакомство с праздником  Благовещение, Пасха.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C45006" w:rsidRPr="000B646B" w:rsidRDefault="0012289C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Праздник моей страны – День Победы»</w:t>
            </w:r>
          </w:p>
          <w:p w:rsidR="001E123D" w:rsidRPr="000B646B" w:rsidRDefault="001E123D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3D17F9" w:rsidRPr="000B646B" w:rsidRDefault="003D17F9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1E123D" w:rsidRPr="000B646B" w:rsidRDefault="001E123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«Народная игрушка»</w:t>
            </w:r>
          </w:p>
        </w:tc>
        <w:tc>
          <w:tcPr>
            <w:tcW w:w="3969" w:type="dxa"/>
          </w:tcPr>
          <w:p w:rsidR="00C45006" w:rsidRPr="000B646B" w:rsidRDefault="0012289C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Совместный выход к Вечному огню, возложение цветов</w:t>
            </w:r>
            <w:r w:rsidR="007667EE" w:rsidRPr="000B646B">
              <w:rPr>
                <w:sz w:val="28"/>
                <w:szCs w:val="28"/>
              </w:rPr>
              <w:t>. Участие в акции «Спасибо деду за Победу»</w:t>
            </w:r>
          </w:p>
          <w:p w:rsidR="00995382" w:rsidRDefault="00995382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E123D" w:rsidRPr="000B646B" w:rsidRDefault="001E123D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Мастер-класс изготовления тряпичной куклы «</w:t>
            </w:r>
            <w:proofErr w:type="spellStart"/>
            <w:r w:rsidRPr="000B646B">
              <w:rPr>
                <w:sz w:val="28"/>
                <w:szCs w:val="28"/>
              </w:rPr>
              <w:t>Пеленашки</w:t>
            </w:r>
            <w:proofErr w:type="spellEnd"/>
            <w:r w:rsidRPr="000B646B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Воспитатель</w:t>
            </w:r>
          </w:p>
          <w:p w:rsidR="00C45006" w:rsidRPr="000B646B" w:rsidRDefault="00EA34D4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</w:t>
            </w:r>
            <w:r w:rsidR="006E3357" w:rsidRPr="000B646B">
              <w:rPr>
                <w:sz w:val="28"/>
                <w:szCs w:val="28"/>
              </w:rPr>
              <w:t>одители</w:t>
            </w:r>
          </w:p>
          <w:p w:rsidR="00EA34D4" w:rsidRPr="000B646B" w:rsidRDefault="00EA34D4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0B646B" w:rsidRDefault="000B646B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EA34D4" w:rsidRPr="000B646B" w:rsidRDefault="008D700B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lastRenderedPageBreak/>
              <w:t>В</w:t>
            </w:r>
            <w:r w:rsidR="00EA34D4" w:rsidRPr="000B646B">
              <w:rPr>
                <w:sz w:val="28"/>
                <w:szCs w:val="28"/>
              </w:rPr>
              <w:t>оспитатель</w:t>
            </w:r>
          </w:p>
          <w:p w:rsidR="00EA34D4" w:rsidRPr="000B646B" w:rsidRDefault="00EA34D4" w:rsidP="00403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c>
          <w:tcPr>
            <w:tcW w:w="1242" w:type="dxa"/>
          </w:tcPr>
          <w:p w:rsidR="000B646B" w:rsidRDefault="000B646B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Июнь</w:t>
            </w:r>
          </w:p>
        </w:tc>
        <w:tc>
          <w:tcPr>
            <w:tcW w:w="2835" w:type="dxa"/>
          </w:tcPr>
          <w:p w:rsidR="00C45006" w:rsidRPr="000B646B" w:rsidRDefault="00EA34D4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Международный день детей</w:t>
            </w:r>
          </w:p>
        </w:tc>
        <w:tc>
          <w:tcPr>
            <w:tcW w:w="3969" w:type="dxa"/>
          </w:tcPr>
          <w:p w:rsidR="00C45006" w:rsidRPr="000B646B" w:rsidRDefault="0082606A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й круг</w:t>
            </w:r>
            <w:r w:rsidR="008D702E" w:rsidRPr="000B646B">
              <w:rPr>
                <w:sz w:val="28"/>
                <w:szCs w:val="28"/>
              </w:rPr>
              <w:t xml:space="preserve"> «Подари улыбку другу!</w:t>
            </w:r>
          </w:p>
          <w:p w:rsidR="008D702E" w:rsidRPr="000B646B" w:rsidRDefault="006E128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  <w:r w:rsidR="008D702E" w:rsidRPr="000B646B">
              <w:rPr>
                <w:sz w:val="28"/>
                <w:szCs w:val="28"/>
              </w:rPr>
              <w:t xml:space="preserve"> рисунков </w:t>
            </w:r>
            <w:r>
              <w:rPr>
                <w:sz w:val="28"/>
                <w:szCs w:val="28"/>
              </w:rPr>
              <w:t xml:space="preserve">цветными мелками </w:t>
            </w:r>
            <w:r w:rsidR="008D702E" w:rsidRPr="000B646B">
              <w:rPr>
                <w:sz w:val="28"/>
                <w:szCs w:val="28"/>
              </w:rPr>
              <w:t>на асфальте «Пусть всегда будет солнышко!»</w:t>
            </w:r>
          </w:p>
          <w:p w:rsidR="008D702E" w:rsidRPr="000B646B" w:rsidRDefault="008D702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Буклеты для родителей «Люби своего ребенка»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EA34D4" w:rsidRPr="000B646B" w:rsidRDefault="00EA34D4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</w:t>
            </w:r>
            <w:r w:rsidR="008D702E" w:rsidRPr="000B646B">
              <w:rPr>
                <w:sz w:val="28"/>
                <w:szCs w:val="28"/>
              </w:rPr>
              <w:t>В гости к Р</w:t>
            </w:r>
            <w:r w:rsidRPr="000B646B">
              <w:rPr>
                <w:sz w:val="28"/>
                <w:szCs w:val="28"/>
              </w:rPr>
              <w:t>омашк</w:t>
            </w:r>
            <w:r w:rsidR="008D700B" w:rsidRPr="000B646B">
              <w:rPr>
                <w:sz w:val="28"/>
                <w:szCs w:val="28"/>
              </w:rPr>
              <w:t>е</w:t>
            </w:r>
            <w:r w:rsidRPr="000B646B">
              <w:rPr>
                <w:sz w:val="28"/>
                <w:szCs w:val="28"/>
              </w:rPr>
              <w:t xml:space="preserve"> – </w:t>
            </w:r>
            <w:r w:rsidR="008D700B" w:rsidRPr="000B646B">
              <w:rPr>
                <w:sz w:val="28"/>
                <w:szCs w:val="28"/>
              </w:rPr>
              <w:t>в День Семьи, Любви, Верности»</w:t>
            </w:r>
          </w:p>
          <w:p w:rsidR="008D702E" w:rsidRPr="000B646B" w:rsidRDefault="008D702E" w:rsidP="000B646B">
            <w:pPr>
              <w:spacing w:line="360" w:lineRule="auto"/>
              <w:ind w:firstLine="680"/>
              <w:jc w:val="both"/>
              <w:rPr>
                <w:sz w:val="28"/>
                <w:szCs w:val="28"/>
              </w:rPr>
            </w:pPr>
          </w:p>
          <w:p w:rsidR="00995382" w:rsidRDefault="00995382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5382" w:rsidRDefault="00995382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5006" w:rsidRPr="000B646B" w:rsidRDefault="003D17F9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Фотовыставка «Отдыхаем всей семьёй!»</w:t>
            </w:r>
          </w:p>
        </w:tc>
        <w:tc>
          <w:tcPr>
            <w:tcW w:w="3969" w:type="dxa"/>
          </w:tcPr>
          <w:p w:rsidR="008D700B" w:rsidRPr="000B646B" w:rsidRDefault="008D700B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азвлечение «В гости к ромашке –</w:t>
            </w:r>
            <w:r w:rsidR="00842E6F">
              <w:rPr>
                <w:sz w:val="28"/>
                <w:szCs w:val="28"/>
              </w:rPr>
              <w:t xml:space="preserve"> в День Семьи, Любви, Верности»</w:t>
            </w:r>
            <w:r w:rsidRPr="000B646B">
              <w:rPr>
                <w:sz w:val="28"/>
                <w:szCs w:val="28"/>
              </w:rPr>
              <w:t>.</w:t>
            </w:r>
          </w:p>
          <w:p w:rsidR="008D700B" w:rsidRPr="000B646B" w:rsidRDefault="008D700B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Подвижные народные игры, конструирование «Символ праздника</w:t>
            </w:r>
            <w:r w:rsidR="00466461">
              <w:rPr>
                <w:sz w:val="28"/>
                <w:szCs w:val="28"/>
              </w:rPr>
              <w:t xml:space="preserve"> </w:t>
            </w:r>
            <w:r w:rsidRPr="000B646B">
              <w:rPr>
                <w:sz w:val="28"/>
                <w:szCs w:val="28"/>
              </w:rPr>
              <w:t>- ромашка»</w:t>
            </w:r>
          </w:p>
          <w:p w:rsidR="00C45006" w:rsidRPr="000B646B" w:rsidRDefault="00466461" w:rsidP="004664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Фотовыставка</w:t>
            </w:r>
            <w:r w:rsidR="008D702E" w:rsidRPr="000B646B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  <w:tr w:rsidR="000E7C3A" w:rsidRPr="000B646B" w:rsidTr="004038CE">
        <w:tc>
          <w:tcPr>
            <w:tcW w:w="1242" w:type="dxa"/>
          </w:tcPr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C45006" w:rsidRPr="000B646B" w:rsidRDefault="007667E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Праздник, посвященный Дню поселка.</w:t>
            </w:r>
          </w:p>
        </w:tc>
        <w:tc>
          <w:tcPr>
            <w:tcW w:w="3969" w:type="dxa"/>
          </w:tcPr>
          <w:p w:rsidR="00C45006" w:rsidRPr="000B646B" w:rsidRDefault="007667EE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Проведение праздника с семьями воспитанников. Объявление благодарностей родителям, активным участникам проекта</w:t>
            </w:r>
            <w:r w:rsidR="008D700B" w:rsidRPr="000B646B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6E3357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оспитатель</w:t>
            </w:r>
          </w:p>
          <w:p w:rsidR="00C45006" w:rsidRPr="000B646B" w:rsidRDefault="006E3357" w:rsidP="000B64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родители</w:t>
            </w:r>
          </w:p>
        </w:tc>
      </w:tr>
    </w:tbl>
    <w:p w:rsidR="004038CE" w:rsidRDefault="004038CE" w:rsidP="005417AD">
      <w:pPr>
        <w:spacing w:line="360" w:lineRule="auto"/>
        <w:jc w:val="both"/>
        <w:rPr>
          <w:sz w:val="28"/>
          <w:szCs w:val="28"/>
        </w:rPr>
      </w:pPr>
    </w:p>
    <w:p w:rsidR="000B646B" w:rsidRPr="00842E6F" w:rsidRDefault="004038CE" w:rsidP="00842E6F">
      <w:pPr>
        <w:spacing w:line="360" w:lineRule="auto"/>
        <w:ind w:firstLine="680"/>
        <w:jc w:val="both"/>
        <w:rPr>
          <w:sz w:val="28"/>
          <w:szCs w:val="28"/>
        </w:rPr>
      </w:pPr>
      <w:r w:rsidRPr="00842E6F">
        <w:rPr>
          <w:sz w:val="28"/>
          <w:szCs w:val="28"/>
        </w:rPr>
        <w:t xml:space="preserve">                </w:t>
      </w:r>
      <w:r w:rsidR="00995382" w:rsidRPr="00842E6F">
        <w:rPr>
          <w:sz w:val="28"/>
          <w:szCs w:val="28"/>
        </w:rPr>
        <w:t xml:space="preserve">                        </w:t>
      </w:r>
      <w:r w:rsidR="000B646B" w:rsidRPr="00842E6F">
        <w:rPr>
          <w:sz w:val="28"/>
          <w:szCs w:val="28"/>
        </w:rPr>
        <w:t>Литература:</w:t>
      </w:r>
    </w:p>
    <w:p w:rsidR="00347F0E" w:rsidRPr="00842E6F" w:rsidRDefault="00B67DC4" w:rsidP="00842E6F">
      <w:pPr>
        <w:widowControl/>
        <w:autoSpaceDE/>
        <w:autoSpaceDN/>
        <w:spacing w:line="360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42E6F">
        <w:rPr>
          <w:color w:val="000000"/>
          <w:sz w:val="28"/>
          <w:szCs w:val="28"/>
          <w:shd w:val="clear" w:color="auto" w:fill="FFFFFF"/>
        </w:rPr>
        <w:t>1</w:t>
      </w:r>
      <w:r w:rsidR="00347F0E" w:rsidRPr="00842E6F">
        <w:rPr>
          <w:color w:val="000000"/>
          <w:sz w:val="28"/>
          <w:szCs w:val="28"/>
          <w:shd w:val="clear" w:color="auto" w:fill="FFFFFF"/>
        </w:rPr>
        <w:t>.</w:t>
      </w:r>
      <w:r w:rsidR="00842E6F" w:rsidRPr="00842E6F">
        <w:rPr>
          <w:color w:val="000000"/>
          <w:sz w:val="28"/>
          <w:szCs w:val="28"/>
          <w:shd w:val="clear" w:color="auto" w:fill="FFFFFF"/>
        </w:rPr>
        <w:t xml:space="preserve">Кузнецова </w:t>
      </w:r>
      <w:r w:rsidR="00347F0E" w:rsidRPr="00842E6F">
        <w:rPr>
          <w:color w:val="000000"/>
          <w:sz w:val="28"/>
          <w:szCs w:val="28"/>
          <w:shd w:val="clear" w:color="auto" w:fill="FFFFFF"/>
        </w:rPr>
        <w:t xml:space="preserve"> А.Е.</w:t>
      </w:r>
      <w:proofErr w:type="gramEnd"/>
      <w:r w:rsidR="00347F0E" w:rsidRPr="00842E6F">
        <w:rPr>
          <w:color w:val="000000"/>
          <w:sz w:val="28"/>
          <w:szCs w:val="28"/>
          <w:shd w:val="clear" w:color="auto" w:fill="FFFFFF"/>
        </w:rPr>
        <w:t xml:space="preserve"> Лучшие развивающие игры для детей от трех до семи лет/ А.Е. Кузнецова– М.: ООО «ИД РИПОЛ классик», ООО Издательство «ДОМ. XXI век», 2009. – 189 с.</w:t>
      </w:r>
    </w:p>
    <w:p w:rsidR="004971BF" w:rsidRPr="00842E6F" w:rsidRDefault="00B67DC4" w:rsidP="00842E6F">
      <w:pPr>
        <w:widowControl/>
        <w:autoSpaceDE/>
        <w:autoSpaceDN/>
        <w:spacing w:line="360" w:lineRule="auto"/>
        <w:ind w:firstLine="680"/>
        <w:jc w:val="both"/>
        <w:rPr>
          <w:color w:val="000000"/>
          <w:sz w:val="28"/>
          <w:szCs w:val="28"/>
          <w:lang w:eastAsia="ru-RU"/>
        </w:rPr>
      </w:pPr>
      <w:r w:rsidRPr="00842E6F">
        <w:rPr>
          <w:color w:val="000000"/>
          <w:sz w:val="28"/>
          <w:szCs w:val="28"/>
          <w:lang w:eastAsia="ru-RU"/>
        </w:rPr>
        <w:lastRenderedPageBreak/>
        <w:t>2</w:t>
      </w:r>
      <w:r w:rsidR="00347F0E" w:rsidRPr="00842E6F">
        <w:rPr>
          <w:color w:val="000000"/>
          <w:sz w:val="28"/>
          <w:szCs w:val="28"/>
          <w:lang w:eastAsia="ru-RU"/>
        </w:rPr>
        <w:t xml:space="preserve">. </w:t>
      </w:r>
      <w:r w:rsidR="00995382" w:rsidRPr="00842E6F">
        <w:rPr>
          <w:color w:val="000000"/>
          <w:sz w:val="28"/>
          <w:szCs w:val="28"/>
          <w:lang w:eastAsia="ru-RU"/>
        </w:rPr>
        <w:t>Каратаева Н.А. Воспитание уважительного отношения к традициям семьи у детей дошкольного возраста. М.: Академия, 2007 . – 265с.</w:t>
      </w:r>
    </w:p>
    <w:p w:rsidR="00347F0E" w:rsidRPr="00842E6F" w:rsidRDefault="00B67DC4" w:rsidP="00842E6F">
      <w:pPr>
        <w:widowControl/>
        <w:autoSpaceDE/>
        <w:autoSpaceDN/>
        <w:spacing w:line="360" w:lineRule="auto"/>
        <w:ind w:firstLine="680"/>
        <w:jc w:val="both"/>
        <w:rPr>
          <w:sz w:val="28"/>
          <w:szCs w:val="28"/>
        </w:rPr>
      </w:pPr>
      <w:r w:rsidRPr="00842E6F">
        <w:rPr>
          <w:color w:val="000000"/>
          <w:sz w:val="28"/>
          <w:szCs w:val="28"/>
          <w:shd w:val="clear" w:color="auto" w:fill="FFFFFF"/>
        </w:rPr>
        <w:t>3</w:t>
      </w:r>
      <w:r w:rsidR="004971BF" w:rsidRPr="00842E6F">
        <w:rPr>
          <w:color w:val="000000"/>
          <w:sz w:val="28"/>
          <w:szCs w:val="28"/>
          <w:shd w:val="clear" w:color="auto" w:fill="FFFFFF"/>
        </w:rPr>
        <w:t xml:space="preserve">. </w:t>
      </w:r>
      <w:r w:rsidR="00842E6F" w:rsidRPr="00842E6F">
        <w:rPr>
          <w:color w:val="000000"/>
          <w:sz w:val="28"/>
          <w:szCs w:val="28"/>
          <w:shd w:val="clear" w:color="auto" w:fill="FFFFFF"/>
        </w:rPr>
        <w:t xml:space="preserve">Михайлова М. А. </w:t>
      </w:r>
      <w:r w:rsidR="00842E6F">
        <w:rPr>
          <w:color w:val="000000"/>
          <w:sz w:val="28"/>
          <w:szCs w:val="28"/>
          <w:shd w:val="clear" w:color="auto" w:fill="FFFFFF"/>
        </w:rPr>
        <w:t xml:space="preserve"> </w:t>
      </w:r>
      <w:r w:rsidR="004971BF" w:rsidRPr="00842E6F">
        <w:rPr>
          <w:color w:val="000000"/>
          <w:sz w:val="28"/>
          <w:szCs w:val="28"/>
          <w:shd w:val="clear" w:color="auto" w:fill="FFFFFF"/>
        </w:rPr>
        <w:t>А у наших у ворот развесёлы</w:t>
      </w:r>
      <w:r w:rsidR="00842E6F" w:rsidRPr="00842E6F">
        <w:rPr>
          <w:color w:val="000000"/>
          <w:sz w:val="28"/>
          <w:szCs w:val="28"/>
          <w:shd w:val="clear" w:color="auto" w:fill="FFFFFF"/>
        </w:rPr>
        <w:t>й хоровод</w:t>
      </w:r>
      <w:r w:rsidR="004971BF" w:rsidRPr="00842E6F">
        <w:rPr>
          <w:color w:val="000000"/>
          <w:sz w:val="28"/>
          <w:szCs w:val="28"/>
          <w:shd w:val="clear" w:color="auto" w:fill="FFFFFF"/>
        </w:rPr>
        <w:t>. Ярославль. Академия Холдинг.2002г.</w:t>
      </w:r>
      <w:r w:rsidR="00842E6F" w:rsidRPr="00842E6F">
        <w:rPr>
          <w:color w:val="000000"/>
          <w:sz w:val="28"/>
          <w:szCs w:val="28"/>
          <w:shd w:val="clear" w:color="auto" w:fill="FFFFFF"/>
        </w:rPr>
        <w:t>46 с.</w:t>
      </w:r>
    </w:p>
    <w:p w:rsidR="00426DCE" w:rsidRDefault="00B67DC4" w:rsidP="00426DCE">
      <w:pPr>
        <w:widowControl/>
        <w:autoSpaceDE/>
        <w:autoSpaceDN/>
        <w:spacing w:line="360" w:lineRule="auto"/>
        <w:ind w:firstLine="680"/>
        <w:jc w:val="both"/>
        <w:rPr>
          <w:color w:val="000000"/>
          <w:sz w:val="28"/>
          <w:szCs w:val="28"/>
        </w:rPr>
      </w:pPr>
      <w:r w:rsidRPr="00842E6F">
        <w:rPr>
          <w:sz w:val="28"/>
          <w:szCs w:val="28"/>
        </w:rPr>
        <w:t>4</w:t>
      </w:r>
      <w:r w:rsidR="0082606A" w:rsidRPr="00842E6F">
        <w:rPr>
          <w:sz w:val="28"/>
          <w:szCs w:val="28"/>
        </w:rPr>
        <w:t>.</w:t>
      </w:r>
      <w:r w:rsidR="00347F0E" w:rsidRPr="00842E6F">
        <w:rPr>
          <w:color w:val="000000"/>
          <w:sz w:val="28"/>
          <w:szCs w:val="28"/>
          <w:lang w:eastAsia="ru-RU"/>
        </w:rPr>
        <w:t>Ривина Е.К. Знакомим дошкольн</w:t>
      </w:r>
      <w:r w:rsidR="005F5EEC">
        <w:rPr>
          <w:color w:val="000000"/>
          <w:sz w:val="28"/>
          <w:szCs w:val="28"/>
          <w:lang w:eastAsia="ru-RU"/>
        </w:rPr>
        <w:t>иков с семьей и родословной</w:t>
      </w:r>
      <w:r w:rsidR="00347F0E" w:rsidRPr="00842E6F">
        <w:rPr>
          <w:color w:val="000000"/>
          <w:sz w:val="28"/>
          <w:szCs w:val="28"/>
          <w:lang w:eastAsia="ru-RU"/>
        </w:rPr>
        <w:t>: по</w:t>
      </w:r>
      <w:r w:rsidR="004B069A">
        <w:rPr>
          <w:color w:val="000000"/>
          <w:sz w:val="28"/>
          <w:szCs w:val="28"/>
          <w:lang w:eastAsia="ru-RU"/>
        </w:rPr>
        <w:t>собие для педагогов и родителей</w:t>
      </w:r>
      <w:r w:rsidR="00347F0E" w:rsidRPr="00842E6F">
        <w:rPr>
          <w:color w:val="000000"/>
          <w:sz w:val="28"/>
          <w:szCs w:val="28"/>
          <w:lang w:eastAsia="ru-RU"/>
        </w:rPr>
        <w:t>: для работы с детьми 2</w:t>
      </w:r>
      <w:r w:rsidR="00842E6F">
        <w:rPr>
          <w:color w:val="000000"/>
          <w:sz w:val="28"/>
          <w:szCs w:val="28"/>
          <w:lang w:eastAsia="ru-RU"/>
        </w:rPr>
        <w:t>-7 лет / Е. К. Ривина. - Москва</w:t>
      </w:r>
      <w:r w:rsidR="00347F0E" w:rsidRPr="00842E6F">
        <w:rPr>
          <w:color w:val="000000"/>
          <w:sz w:val="28"/>
          <w:szCs w:val="28"/>
          <w:lang w:eastAsia="ru-RU"/>
        </w:rPr>
        <w:t>: Мозаика-Синтез, 2008. – 125стр.</w:t>
      </w:r>
      <w:r w:rsidR="00347F0E" w:rsidRPr="00842E6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B069A" w:rsidRDefault="00426DCE" w:rsidP="004B069A">
      <w:pPr>
        <w:widowControl/>
        <w:autoSpaceDE/>
        <w:autoSpaceDN/>
        <w:spacing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5417AD">
        <w:rPr>
          <w:sz w:val="28"/>
          <w:szCs w:val="28"/>
        </w:rPr>
        <w:t xml:space="preserve"> </w:t>
      </w:r>
    </w:p>
    <w:p w:rsidR="004B069A" w:rsidRDefault="004B069A" w:rsidP="004B069A">
      <w:pPr>
        <w:widowControl/>
        <w:autoSpaceDE/>
        <w:autoSpaceDN/>
        <w:spacing w:line="360" w:lineRule="auto"/>
        <w:ind w:firstLine="680"/>
        <w:jc w:val="both"/>
        <w:rPr>
          <w:sz w:val="28"/>
          <w:szCs w:val="28"/>
        </w:rPr>
      </w:pPr>
    </w:p>
    <w:p w:rsidR="004B069A" w:rsidRPr="004B069A" w:rsidRDefault="004B069A" w:rsidP="004B069A">
      <w:pPr>
        <w:widowControl/>
        <w:autoSpaceDE/>
        <w:autoSpaceDN/>
        <w:spacing w:line="360" w:lineRule="auto"/>
        <w:ind w:firstLine="68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F5EEC" w:rsidRPr="00AF74D6">
        <w:rPr>
          <w:b/>
          <w:color w:val="111111"/>
          <w:sz w:val="28"/>
          <w:szCs w:val="28"/>
          <w:shd w:val="clear" w:color="auto" w:fill="FFFFFF"/>
        </w:rPr>
        <w:t>Приложение</w:t>
      </w:r>
    </w:p>
    <w:p w:rsidR="006627FF" w:rsidRPr="006627FF" w:rsidRDefault="006627FF" w:rsidP="006627FF">
      <w:pPr>
        <w:jc w:val="both"/>
        <w:rPr>
          <w:sz w:val="24"/>
          <w:szCs w:val="24"/>
        </w:rPr>
      </w:pPr>
    </w:p>
    <w:p w:rsidR="006627FF" w:rsidRDefault="006627FF" w:rsidP="006627FF">
      <w:pPr>
        <w:jc w:val="center"/>
      </w:pPr>
    </w:p>
    <w:p w:rsidR="006627FF" w:rsidRDefault="005F5EEC" w:rsidP="005F5EEC">
      <w:pPr>
        <w:jc w:val="center"/>
      </w:pPr>
      <w:r w:rsidRPr="005F5EEC">
        <w:rPr>
          <w:noProof/>
          <w:lang w:eastAsia="ru-RU"/>
        </w:rPr>
        <w:drawing>
          <wp:inline distT="0" distB="0" distL="0" distR="0">
            <wp:extent cx="4238625" cy="4343400"/>
            <wp:effectExtent l="19050" t="0" r="9525" b="0"/>
            <wp:docPr id="139" name="Рисунок 139" descr="https://sun9-28.userapi.com/impg/U62n8rXoKlxV8XTV0Plx0czM9Le7-e94B4ml4Q/WV4zS7EBqCE.jpg?size=835x1080&amp;quality=95&amp;sign=6e54f1e1837f1562eee49ecc34c6de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28.userapi.com/impg/U62n8rXoKlxV8XTV0Plx0czM9Le7-e94B4ml4Q/WV4zS7EBqCE.jpg?size=835x1080&amp;quality=95&amp;sign=6e54f1e1837f1562eee49ecc34c6deab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24" cy="434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FF" w:rsidRDefault="006627FF" w:rsidP="006627FF">
      <w:pPr>
        <w:jc w:val="center"/>
      </w:pPr>
    </w:p>
    <w:p w:rsidR="000F39BA" w:rsidRDefault="000F39BA" w:rsidP="006627FF">
      <w:pPr>
        <w:jc w:val="center"/>
      </w:pPr>
      <w:r w:rsidRPr="000B646B">
        <w:rPr>
          <w:sz w:val="28"/>
          <w:szCs w:val="28"/>
        </w:rPr>
        <w:t>«</w:t>
      </w:r>
      <w:proofErr w:type="spellStart"/>
      <w:r w:rsidRPr="000B646B">
        <w:rPr>
          <w:sz w:val="28"/>
          <w:szCs w:val="28"/>
        </w:rPr>
        <w:t>Осенины</w:t>
      </w:r>
      <w:proofErr w:type="spellEnd"/>
      <w:r w:rsidRPr="000B646B">
        <w:rPr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948"/>
      </w:tblGrid>
      <w:tr w:rsidR="005F5EEC" w:rsidTr="00AF74D6">
        <w:tc>
          <w:tcPr>
            <w:tcW w:w="4785" w:type="dxa"/>
            <w:shd w:val="clear" w:color="auto" w:fill="auto"/>
          </w:tcPr>
          <w:p w:rsidR="005F5EEC" w:rsidRDefault="005F5EEC" w:rsidP="006627FF">
            <w:pPr>
              <w:jc w:val="center"/>
            </w:pPr>
            <w:r w:rsidRPr="005F5EE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76500" cy="3190875"/>
                  <wp:effectExtent l="19050" t="0" r="0" b="0"/>
                  <wp:docPr id="46" name="Рисунок 46" descr="https://sun9-31.userapi.com/impg/8eeHf93UdjEbVZuKm-Nu8TQiBB2rhrFezJ7YNw/6JD58rzNEos.jpg?size=810x1080&amp;quality=95&amp;sign=6f128649cc134c7b3b0d8fb9cd64450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31.userapi.com/impg/8eeHf93UdjEbVZuKm-Nu8TQiBB2rhrFezJ7YNw/6JD58rzNEos.jpg?size=810x1080&amp;quality=95&amp;sign=6f128649cc134c7b3b0d8fb9cd64450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720" cy="319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5F5EEC" w:rsidRDefault="005F5EEC" w:rsidP="006627FF">
            <w:pPr>
              <w:jc w:val="center"/>
            </w:pPr>
            <w:r w:rsidRPr="005F5EEC">
              <w:rPr>
                <w:noProof/>
                <w:lang w:eastAsia="ru-RU"/>
              </w:rPr>
              <w:drawing>
                <wp:inline distT="0" distB="0" distL="0" distR="0">
                  <wp:extent cx="2491987" cy="3190875"/>
                  <wp:effectExtent l="19050" t="0" r="3563" b="0"/>
                  <wp:docPr id="49" name="Рисунок 49" descr="https://sun9-72.userapi.com/impg/AD-pjBih8VIiPL6xoy55o4ZOxBD_ZDC1rgBu6w/qlKaJXapFiY.jpg?size=810x1080&amp;quality=95&amp;sign=bc5c07f15772b71d3fe020670a2290f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sun9-72.userapi.com/impg/AD-pjBih8VIiPL6xoy55o4ZOxBD_ZDC1rgBu6w/qlKaJXapFiY.jpg?size=810x1080&amp;quality=95&amp;sign=bc5c07f15772b71d3fe020670a2290f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10" cy="319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EC" w:rsidTr="00AF74D6">
        <w:tc>
          <w:tcPr>
            <w:tcW w:w="4785" w:type="dxa"/>
            <w:shd w:val="clear" w:color="auto" w:fill="auto"/>
          </w:tcPr>
          <w:p w:rsidR="005F5EEC" w:rsidRDefault="005F5EEC" w:rsidP="004B069A">
            <w:pPr>
              <w:jc w:val="center"/>
            </w:pPr>
            <w:r w:rsidRPr="005F5EEC">
              <w:rPr>
                <w:noProof/>
                <w:lang w:eastAsia="ru-RU"/>
              </w:rPr>
              <w:drawing>
                <wp:inline distT="0" distB="0" distL="0" distR="0">
                  <wp:extent cx="2818146" cy="3486150"/>
                  <wp:effectExtent l="19050" t="0" r="1254" b="0"/>
                  <wp:docPr id="2" name="Рисунок 1" descr="https://sun9-77.userapi.com/impg/3q1QawgSB8yFMPCOJ0tEmA-k_NpR1aubA-qOXQ/7bYBIrMJcAo.jpg?size=810x1080&amp;quality=95&amp;sign=51d3bfc7971e251c45918f89ca3ee74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7.userapi.com/impg/3q1QawgSB8yFMPCOJ0tEmA-k_NpR1aubA-qOXQ/7bYBIrMJcAo.jpg?size=810x1080&amp;quality=95&amp;sign=51d3bfc7971e251c45918f89ca3ee74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44" cy="3489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5F5EEC" w:rsidRDefault="005F5EEC" w:rsidP="006627FF">
            <w:pPr>
              <w:jc w:val="center"/>
            </w:pPr>
            <w:r w:rsidRPr="005F5EEC">
              <w:rPr>
                <w:noProof/>
                <w:lang w:eastAsia="ru-RU"/>
              </w:rPr>
              <w:drawing>
                <wp:inline distT="0" distB="0" distL="0" distR="0">
                  <wp:extent cx="3019425" cy="3486150"/>
                  <wp:effectExtent l="19050" t="0" r="9525" b="0"/>
                  <wp:docPr id="7" name="Рисунок 7" descr="https://sun9-76.userapi.com/impg/ItuTj_igx4UeH6CJGdFFrH6mbmPClMo_bKjbKw/DqQNN9LwEZQ.jpg?size=810x1080&amp;quality=95&amp;sign=84eb933ed54edb8a98c1e5b9ccbaaf9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76.userapi.com/impg/ItuTj_igx4UeH6CJGdFFrH6mbmPClMo_bKjbKw/DqQNN9LwEZQ.jpg?size=810x1080&amp;quality=95&amp;sign=84eb933ed54edb8a98c1e5b9ccbaaf9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138" cy="349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EEC" w:rsidRDefault="005F5EEC" w:rsidP="005F5E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98"/>
        <w:gridCol w:w="4673"/>
      </w:tblGrid>
      <w:tr w:rsidR="005F5EEC" w:rsidTr="000002DF">
        <w:tc>
          <w:tcPr>
            <w:tcW w:w="4898" w:type="dxa"/>
            <w:shd w:val="clear" w:color="auto" w:fill="FFFFFF" w:themeFill="background1"/>
          </w:tcPr>
          <w:p w:rsidR="005F5EEC" w:rsidRDefault="005F5EEC" w:rsidP="006627FF">
            <w:pPr>
              <w:jc w:val="center"/>
            </w:pPr>
            <w:r w:rsidRPr="005F5EE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14625" cy="3524250"/>
                  <wp:effectExtent l="19050" t="0" r="9525" b="0"/>
                  <wp:docPr id="13" name="Рисунок 13" descr="https://sun9-40.userapi.com/impg/0JzOhL_4oPpPx19KWnezjzciY2_lmF6dKPJE1Q/_9aHgF19E_Q.jpg?size=810x1080&amp;quality=95&amp;sign=ee7435d5bb23d031608590914e9b935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40.userapi.com/impg/0JzOhL_4oPpPx19KWnezjzciY2_lmF6dKPJE1Q/_9aHgF19E_Q.jpg?size=810x1080&amp;quality=95&amp;sign=ee7435d5bb23d031608590914e9b935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602" cy="3526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:rsidR="005F5EEC" w:rsidRDefault="005F5EEC" w:rsidP="006627FF">
            <w:pPr>
              <w:jc w:val="center"/>
            </w:pPr>
            <w:r w:rsidRPr="005F5EEC">
              <w:rPr>
                <w:noProof/>
                <w:lang w:eastAsia="ru-RU"/>
              </w:rPr>
              <w:drawing>
                <wp:inline distT="0" distB="0" distL="0" distR="0">
                  <wp:extent cx="2466033" cy="2952750"/>
                  <wp:effectExtent l="19050" t="0" r="0" b="0"/>
                  <wp:docPr id="4" name="Рисунок 4" descr="https://sun9-50.userapi.com/impg/unOhX-gEp65jQjviUewbkVmwi-4-MrcVaBLSMw/KEWM9ApZ1C8.jpg?size=1280x960&amp;quality=95&amp;sign=d8dbcaad825d9cb40c5aab70a727ce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0.userapi.com/impg/unOhX-gEp65jQjviUewbkVmwi-4-MrcVaBLSMw/KEWM9ApZ1C8.jpg?size=1280x960&amp;quality=95&amp;sign=d8dbcaad825d9cb40c5aab70a727ce4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3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EC" w:rsidTr="000002DF">
        <w:tc>
          <w:tcPr>
            <w:tcW w:w="4898" w:type="dxa"/>
            <w:shd w:val="clear" w:color="auto" w:fill="FFFFFF" w:themeFill="background1"/>
          </w:tcPr>
          <w:p w:rsidR="000F39BA" w:rsidRDefault="000F39BA" w:rsidP="006627FF">
            <w:pPr>
              <w:jc w:val="center"/>
              <w:rPr>
                <w:noProof/>
                <w:lang w:eastAsia="ru-RU"/>
              </w:rPr>
            </w:pPr>
          </w:p>
          <w:p w:rsidR="000F39BA" w:rsidRDefault="000F39BA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39BA" w:rsidRDefault="000F39BA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39BA" w:rsidRDefault="000F39BA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39BA" w:rsidRDefault="000F39BA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39BA" w:rsidRDefault="000F39BA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39BA" w:rsidRPr="000F39BA" w:rsidRDefault="000F39BA" w:rsidP="000F39BA">
            <w:pPr>
              <w:spacing w:line="360" w:lineRule="auto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Выставка коллажей «Моя семья!»</w:t>
            </w:r>
          </w:p>
          <w:p w:rsidR="005F5EEC" w:rsidRDefault="005F5EEC" w:rsidP="006627FF">
            <w:pPr>
              <w:jc w:val="center"/>
            </w:pPr>
            <w:r w:rsidRPr="005F5EEC">
              <w:rPr>
                <w:noProof/>
                <w:lang w:eastAsia="ru-RU"/>
              </w:rPr>
              <w:drawing>
                <wp:inline distT="0" distB="0" distL="0" distR="0">
                  <wp:extent cx="3077872" cy="3209925"/>
                  <wp:effectExtent l="19050" t="0" r="8228" b="0"/>
                  <wp:docPr id="136" name="Рисунок 136" descr="https://sun9-69.userapi.com/impg/f-dqtCwBTxMuAjnexg5gCpC0i1Mzeb6FrjTh8Q/jmBcqr28TRI.jpg?size=1280x1280&amp;quality=95&amp;sign=7d6569662c48346dcec5e4aadf7ef6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sun9-69.userapi.com/impg/f-dqtCwBTxMuAjnexg5gCpC0i1Mzeb6FrjTh8Q/jmBcqr28TRI.jpg?size=1280x1280&amp;quality=95&amp;sign=7d6569662c48346dcec5e4aadf7ef6d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85" cy="3210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  <w:p w:rsidR="00AF74D6" w:rsidRDefault="00AF74D6" w:rsidP="006627FF">
            <w:pPr>
              <w:jc w:val="center"/>
            </w:pPr>
          </w:p>
        </w:tc>
        <w:tc>
          <w:tcPr>
            <w:tcW w:w="4673" w:type="dxa"/>
            <w:shd w:val="clear" w:color="auto" w:fill="FFFFFF" w:themeFill="background1"/>
          </w:tcPr>
          <w:p w:rsidR="000F39BA" w:rsidRDefault="000F39BA" w:rsidP="006627FF">
            <w:pPr>
              <w:jc w:val="center"/>
              <w:rPr>
                <w:noProof/>
                <w:lang w:eastAsia="ru-RU"/>
              </w:rPr>
            </w:pPr>
          </w:p>
          <w:p w:rsidR="000F39BA" w:rsidRDefault="000F39BA" w:rsidP="006627FF">
            <w:pPr>
              <w:jc w:val="center"/>
              <w:rPr>
                <w:noProof/>
                <w:lang w:eastAsia="ru-RU"/>
              </w:rPr>
            </w:pPr>
          </w:p>
          <w:p w:rsidR="000F39BA" w:rsidRDefault="000F39BA" w:rsidP="006627FF">
            <w:pPr>
              <w:jc w:val="center"/>
              <w:rPr>
                <w:noProof/>
                <w:lang w:eastAsia="ru-RU"/>
              </w:rPr>
            </w:pPr>
          </w:p>
          <w:p w:rsidR="000F39BA" w:rsidRDefault="000F39BA" w:rsidP="006627FF">
            <w:pPr>
              <w:jc w:val="center"/>
              <w:rPr>
                <w:sz w:val="28"/>
                <w:szCs w:val="28"/>
              </w:rPr>
            </w:pPr>
          </w:p>
          <w:p w:rsidR="000F39BA" w:rsidRDefault="000F39BA" w:rsidP="006627FF">
            <w:pPr>
              <w:jc w:val="center"/>
              <w:rPr>
                <w:sz w:val="28"/>
                <w:szCs w:val="28"/>
              </w:rPr>
            </w:pPr>
          </w:p>
          <w:p w:rsidR="000F39BA" w:rsidRDefault="000F39BA" w:rsidP="006627FF">
            <w:pPr>
              <w:jc w:val="center"/>
              <w:rPr>
                <w:sz w:val="28"/>
                <w:szCs w:val="28"/>
              </w:rPr>
            </w:pPr>
          </w:p>
          <w:p w:rsidR="000F39BA" w:rsidRDefault="000F39BA" w:rsidP="006627FF">
            <w:pPr>
              <w:jc w:val="center"/>
              <w:rPr>
                <w:sz w:val="28"/>
                <w:szCs w:val="28"/>
              </w:rPr>
            </w:pPr>
          </w:p>
          <w:p w:rsidR="000F39BA" w:rsidRDefault="000F39BA" w:rsidP="006627FF">
            <w:pPr>
              <w:jc w:val="center"/>
              <w:rPr>
                <w:sz w:val="28"/>
                <w:szCs w:val="28"/>
              </w:rPr>
            </w:pPr>
          </w:p>
          <w:p w:rsidR="000F39BA" w:rsidRDefault="000F39BA" w:rsidP="006627FF">
            <w:pPr>
              <w:jc w:val="center"/>
              <w:rPr>
                <w:sz w:val="28"/>
                <w:szCs w:val="28"/>
              </w:rPr>
            </w:pPr>
          </w:p>
          <w:p w:rsidR="000F39BA" w:rsidRDefault="000F39BA" w:rsidP="006627FF">
            <w:pPr>
              <w:jc w:val="center"/>
              <w:rPr>
                <w:noProof/>
                <w:lang w:eastAsia="ru-RU"/>
              </w:rPr>
            </w:pPr>
            <w:r>
              <w:rPr>
                <w:sz w:val="28"/>
                <w:szCs w:val="28"/>
              </w:rPr>
              <w:t>«Помогаем дома!»</w:t>
            </w:r>
          </w:p>
          <w:p w:rsidR="005F5EEC" w:rsidRDefault="007A2600" w:rsidP="006627FF">
            <w:pPr>
              <w:jc w:val="center"/>
            </w:pPr>
            <w:r w:rsidRPr="007A2600">
              <w:rPr>
                <w:noProof/>
                <w:lang w:eastAsia="ru-RU"/>
              </w:rPr>
              <w:drawing>
                <wp:inline distT="0" distB="0" distL="0" distR="0">
                  <wp:extent cx="2962275" cy="3209925"/>
                  <wp:effectExtent l="19050" t="0" r="9525" b="0"/>
                  <wp:docPr id="127" name="Рисунок 127" descr="https://sun9-18.userapi.com/impg/V0r_hnz-9czydNinuNgT17H10ZvhKQCXzAr_jA/W1j-g-S7uus.jpg?size=1280x1280&amp;quality=95&amp;sign=37bc002a593cbc9c596ebeffd878c55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sun9-18.userapi.com/impg/V0r_hnz-9czydNinuNgT17H10ZvhKQCXzAr_jA/W1j-g-S7uus.jpg?size=1280x1280&amp;quality=95&amp;sign=37bc002a593cbc9c596ebeffd878c55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50" cy="321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EC" w:rsidTr="000002DF">
        <w:tc>
          <w:tcPr>
            <w:tcW w:w="4898" w:type="dxa"/>
            <w:shd w:val="clear" w:color="auto" w:fill="FFFFFF" w:themeFill="background1"/>
          </w:tcPr>
          <w:p w:rsidR="005F5EEC" w:rsidRDefault="007A2600" w:rsidP="006627FF">
            <w:pPr>
              <w:jc w:val="center"/>
            </w:pPr>
            <w:r w:rsidRPr="007A260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2775" cy="3152775"/>
                  <wp:effectExtent l="19050" t="0" r="9525" b="0"/>
                  <wp:docPr id="130" name="Рисунок 130" descr="https://sun9-25.userapi.com/impg/zyVIsS07PQec6l5iMwdiO3TyLGKXCV2-7GeEKQ/e83u4YdFU38.jpg?size=1280x1280&amp;quality=95&amp;sign=60f760d851d59d6135f6aa793a34f3b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sun9-25.userapi.com/impg/zyVIsS07PQec6l5iMwdiO3TyLGKXCV2-7GeEKQ/e83u4YdFU38.jpg?size=1280x1280&amp;quality=95&amp;sign=60f760d851d59d6135f6aa793a34f3b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03" cy="3152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:rsidR="005F5EEC" w:rsidRDefault="007A2600" w:rsidP="006627FF">
            <w:pPr>
              <w:jc w:val="center"/>
            </w:pPr>
            <w:r w:rsidRPr="007A2600">
              <w:rPr>
                <w:noProof/>
                <w:lang w:eastAsia="ru-RU"/>
              </w:rPr>
              <w:drawing>
                <wp:inline distT="0" distB="0" distL="0" distR="0">
                  <wp:extent cx="3009900" cy="3152775"/>
                  <wp:effectExtent l="19050" t="0" r="0" b="0"/>
                  <wp:docPr id="133" name="Рисунок 133" descr="https://sun9-4.userapi.com/impg/rMKpUL5WPRJR0zyat-22A4keh7h88aPld3XavA/YvED4iI3ef4.jpg?size=1280x1280&amp;quality=95&amp;sign=b75cea9b76e7a7c984f5acd74a9baae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sun9-4.userapi.com/impg/rMKpUL5WPRJR0zyat-22A4keh7h88aPld3XavA/YvED4iI3ef4.jpg?size=1280x1280&amp;quality=95&amp;sign=b75cea9b76e7a7c984f5acd74a9baae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87" cy="315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00" w:rsidTr="000002DF">
        <w:tc>
          <w:tcPr>
            <w:tcW w:w="4898" w:type="dxa"/>
            <w:shd w:val="clear" w:color="auto" w:fill="FFFFFF" w:themeFill="background1"/>
          </w:tcPr>
          <w:p w:rsidR="007A2600" w:rsidRDefault="007A2600" w:rsidP="006627FF">
            <w:pPr>
              <w:jc w:val="center"/>
            </w:pPr>
            <w:r w:rsidRPr="007A2600">
              <w:rPr>
                <w:noProof/>
                <w:lang w:eastAsia="ru-RU"/>
              </w:rPr>
              <w:drawing>
                <wp:inline distT="0" distB="0" distL="0" distR="0">
                  <wp:extent cx="2647950" cy="3214461"/>
                  <wp:effectExtent l="19050" t="0" r="0" b="0"/>
                  <wp:docPr id="5" name="Рисунок 55" descr="https://sun9-14.userapi.com/impg/a8mDeLTFzbAtks7Xj2_SgCLnZQmXE_oWeujIDQ/JQYYROaN1EQ.jpg?size=810x1080&amp;quality=95&amp;sign=cb2a750dee8c13e27d0c36dabb03cb4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14.userapi.com/impg/a8mDeLTFzbAtks7Xj2_SgCLnZQmXE_oWeujIDQ/JQYYROaN1EQ.jpg?size=810x1080&amp;quality=95&amp;sign=cb2a750dee8c13e27d0c36dabb03cb4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227" cy="322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DF" w:rsidRPr="000B646B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Игра – путешествие «Хлеб всему голова»</w:t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673" w:type="dxa"/>
            <w:shd w:val="clear" w:color="auto" w:fill="FFFFFF" w:themeFill="background1"/>
          </w:tcPr>
          <w:p w:rsidR="007A2600" w:rsidRDefault="007A2600" w:rsidP="006627FF">
            <w:pPr>
              <w:jc w:val="center"/>
            </w:pPr>
            <w:r w:rsidRPr="007A2600">
              <w:rPr>
                <w:noProof/>
                <w:lang w:eastAsia="ru-RU"/>
              </w:rPr>
              <w:drawing>
                <wp:inline distT="0" distB="0" distL="0" distR="0">
                  <wp:extent cx="2727478" cy="3533775"/>
                  <wp:effectExtent l="19050" t="0" r="0" b="0"/>
                  <wp:docPr id="8" name="Рисунок 109" descr="https://sun9-42.userapi.com/impg/dy6HMJKWFotnoROVCpmVhNFoXjFIMdTBVtxYFQ/iC-waVx6dZs.jpg?size=939x1080&amp;quality=95&amp;sign=83c22ce8e957203a9ce4427c9a1394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un9-42.userapi.com/impg/dy6HMJKWFotnoROVCpmVhNFoXjFIMdTBVtxYFQ/iC-waVx6dZs.jpg?size=939x1080&amp;quality=95&amp;sign=83c22ce8e957203a9ce4427c9a13942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29" cy="353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00" w:rsidTr="000002DF">
        <w:tc>
          <w:tcPr>
            <w:tcW w:w="4898" w:type="dxa"/>
            <w:shd w:val="clear" w:color="auto" w:fill="FFFFFF" w:themeFill="background1"/>
          </w:tcPr>
          <w:p w:rsidR="007A2600" w:rsidRDefault="007A2600" w:rsidP="006627FF">
            <w:pPr>
              <w:jc w:val="center"/>
            </w:pPr>
            <w:r w:rsidRPr="007A260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2954" cy="3124200"/>
                  <wp:effectExtent l="19050" t="0" r="0" b="0"/>
                  <wp:docPr id="58" name="Рисунок 58" descr="https://sun9-30.userapi.com/impg/4iBZuOLV7rekaP6EFQZewsEDp71cdwEULa6DNA/dteBC4c69rk.jpg?size=810x1080&amp;quality=95&amp;sign=82d564427f220417e73fa492ae2e7e7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30.userapi.com/impg/4iBZuOLV7rekaP6EFQZewsEDp71cdwEULa6DNA/dteBC4c69rk.jpg?size=810x1080&amp;quality=95&amp;sign=82d564427f220417e73fa492ae2e7e7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01" cy="31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673" w:type="dxa"/>
            <w:shd w:val="clear" w:color="auto" w:fill="FFFFFF" w:themeFill="background1"/>
          </w:tcPr>
          <w:p w:rsidR="007A2600" w:rsidRDefault="007A2600" w:rsidP="002B6431">
            <w:r w:rsidRPr="007A2600">
              <w:rPr>
                <w:noProof/>
                <w:lang w:eastAsia="ru-RU"/>
              </w:rPr>
              <w:drawing>
                <wp:inline distT="0" distB="0" distL="0" distR="0">
                  <wp:extent cx="2826839" cy="2171700"/>
                  <wp:effectExtent l="19050" t="0" r="0" b="0"/>
                  <wp:docPr id="61" name="Рисунок 61" descr="https://sun9-23.userapi.com/impg/ZljGDgiysYxk5tC0kelMi0ndSQoRIXaEbo6_IA/fRZkCnG0C9Q.jpg?size=1280x960&amp;quality=95&amp;sign=2cbade42483d3815bf6281c884e5f6a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sun9-23.userapi.com/impg/ZljGDgiysYxk5tC0kelMi0ndSQoRIXaEbo6_IA/fRZkCnG0C9Q.jpg?size=1280x960&amp;quality=95&amp;sign=2cbade42483d3815bf6281c884e5f6a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30" cy="2174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600" w:rsidTr="000002DF">
        <w:trPr>
          <w:trHeight w:val="4144"/>
        </w:trPr>
        <w:tc>
          <w:tcPr>
            <w:tcW w:w="4898" w:type="dxa"/>
            <w:shd w:val="clear" w:color="auto" w:fill="FFFFFF" w:themeFill="background1"/>
          </w:tcPr>
          <w:p w:rsidR="007A2600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667000" cy="3067050"/>
                  <wp:effectExtent l="19050" t="0" r="0" b="0"/>
                  <wp:docPr id="52" name="Рисунок 52" descr="https://sun9-3.userapi.com/impg/r4RfsuaAj_S-DdqebE98vCyAagHhXednzyYgAQ/vlAzH7ZtxTQ.jpg?size=810x1080&amp;quality=95&amp;sign=7808ba4a3b231f3fb55d4dc516e218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3.userapi.com/impg/r4RfsuaAj_S-DdqebE98vCyAagHhXednzyYgAQ/vlAzH7ZtxTQ.jpg?size=810x1080&amp;quality=95&amp;sign=7808ba4a3b231f3fb55d4dc516e218d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500" cy="307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FFFFFF" w:themeFill="background1"/>
          </w:tcPr>
          <w:p w:rsidR="007A2600" w:rsidRDefault="007A2600" w:rsidP="006627FF">
            <w:pPr>
              <w:jc w:val="center"/>
            </w:pPr>
          </w:p>
        </w:tc>
      </w:tr>
    </w:tbl>
    <w:p w:rsidR="005F5EEC" w:rsidRDefault="000002DF" w:rsidP="006627FF">
      <w:pPr>
        <w:jc w:val="center"/>
      </w:pPr>
      <w:r w:rsidRPr="000B646B">
        <w:rPr>
          <w:sz w:val="28"/>
          <w:szCs w:val="28"/>
        </w:rPr>
        <w:t>Оформление фотогазеты «Пусть всегда будет мама!»</w:t>
      </w:r>
    </w:p>
    <w:p w:rsidR="000002DF" w:rsidRDefault="000002DF" w:rsidP="006627FF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8"/>
        <w:gridCol w:w="10"/>
        <w:gridCol w:w="4623"/>
      </w:tblGrid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14625" cy="2876550"/>
                  <wp:effectExtent l="19050" t="0" r="9525" b="0"/>
                  <wp:docPr id="19" name="Рисунок 19" descr="https://sun9-68.userapi.com/impg/DzOAbuQLseq3sVS06OXdr54eZeYOqitgTCGH4w/7_hIF-8whF0.jpg?size=810x1080&amp;quality=95&amp;sign=442077e0cca0aed2fb52e5e5eb982d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8.userapi.com/impg/DzOAbuQLseq3sVS06OXdr54eZeYOqitgTCGH4w/7_hIF-8whF0.jpg?size=810x1080&amp;quality=95&amp;sign=442077e0cca0aed2fb52e5e5eb982dc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24565" cy="2887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381250" cy="2876550"/>
                  <wp:effectExtent l="19050" t="0" r="0" b="0"/>
                  <wp:docPr id="22" name="Рисунок 22" descr="https://sun9-1.userapi.com/impg/7CKORTYhOU1a1-9livPAEYEEWgDoGTlKPvVC3A/B1DP6UFFSQo.jpg?size=810x1080&amp;quality=95&amp;sign=bb5f49d89276b918e6dd9b52c442b48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1.userapi.com/impg/7CKORTYhOU1a1-9livPAEYEEWgDoGTlKPvVC3A/B1DP6UFFSQo.jpg?size=810x1080&amp;quality=95&amp;sign=bb5f49d89276b918e6dd9b52c442b48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35" cy="287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Pr="000B646B" w:rsidRDefault="000002DF" w:rsidP="000002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Спортивное развлечение «Буду праздновать и я 23 февраля</w:t>
            </w:r>
            <w:r>
              <w:rPr>
                <w:sz w:val="28"/>
                <w:szCs w:val="28"/>
              </w:rPr>
              <w:t>!</w:t>
            </w:r>
            <w:r w:rsidRPr="000B646B">
              <w:rPr>
                <w:sz w:val="28"/>
                <w:szCs w:val="28"/>
              </w:rPr>
              <w:t>»</w:t>
            </w:r>
          </w:p>
          <w:p w:rsidR="002B6431" w:rsidRDefault="002B6431" w:rsidP="006627FF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243445" cy="2800350"/>
                  <wp:effectExtent l="19050" t="0" r="4455" b="0"/>
                  <wp:docPr id="28" name="Рисунок 28" descr="https://sun9-64.userapi.com/impg/M4rdJE8L50MoJ-0GXa3al5Wzb49Zg75rIe3gbw/puzxFUL_OCE.jpg?size=810x1080&amp;quality=95&amp;sign=1118cc487cf7e75edd5b2b0b2b5dbf2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64.userapi.com/impg/M4rdJE8L50MoJ-0GXa3al5Wzb49Zg75rIe3gbw/puzxFUL_OCE.jpg?size=810x1080&amp;quality=95&amp;sign=1118cc487cf7e75edd5b2b0b2b5dbf2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089" cy="28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DF" w:rsidRDefault="000002DF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002DF" w:rsidRDefault="000002DF" w:rsidP="000F39B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F74D6" w:rsidRDefault="00AF74D6" w:rsidP="000002DF">
            <w:pPr>
              <w:spacing w:line="360" w:lineRule="auto"/>
              <w:jc w:val="both"/>
            </w:pP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19350" cy="3019425"/>
                  <wp:effectExtent l="19050" t="0" r="0" b="0"/>
                  <wp:docPr id="40" name="Рисунок 40" descr="https://sun9-86.userapi.com/impg/xW_ay1B2TbwdOYOlx8v2cJO7KLwPGoSBqf356A/jriXg29v9IQ.jpg?size=810x1080&amp;quality=95&amp;sign=21c8a2f1f9a644fcb2be3a258193ac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un9-86.userapi.com/impg/xW_ay1B2TbwdOYOlx8v2cJO7KLwPGoSBqf356A/jriXg29v9IQ.jpg?size=810x1080&amp;quality=95&amp;sign=21c8a2f1f9a644fcb2be3a258193ac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994" cy="3023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270125" cy="3019425"/>
                  <wp:effectExtent l="19050" t="0" r="0" b="0"/>
                  <wp:docPr id="43" name="Рисунок 43" descr="https://sun9-32.userapi.com/impg/I2CW2SIVLdlOv9XJpJRe6uWmjYfdC8jJOxKfSA/rC2nTvWWoy8.jpg?size=810x1080&amp;quality=95&amp;sign=e180287922761df458fbc4fcdec4592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un9-32.userapi.com/impg/I2CW2SIVLdlOv9XJpJRe6uWmjYfdC8jJOxKfSA/rC2nTvWWoy8.jpg?size=810x1080&amp;quality=95&amp;sign=e180287922761df458fbc4fcdec4592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397" cy="3019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543175" cy="2735686"/>
                  <wp:effectExtent l="19050" t="0" r="9525" b="0"/>
                  <wp:docPr id="73" name="Рисунок 73" descr="https://sun9-1.userapi.com/impg/MOGAbUHODQg0VWoUMcNwHZQPNKXhaJnecHF2fw/FRMFcnRig1s.jpg?size=1280x1136&amp;quality=95&amp;sign=1b8c1ed2918cdca75efac1b32c98dfe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sun9-1.userapi.com/impg/MOGAbUHODQg0VWoUMcNwHZQPNKXhaJnecHF2fw/FRMFcnRig1s.jpg?size=1280x1136&amp;quality=95&amp;sign=1b8c1ed2918cdca75efac1b32c98dfe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341" cy="273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227531" cy="2733675"/>
                  <wp:effectExtent l="19050" t="0" r="1319" b="0"/>
                  <wp:docPr id="70" name="Рисунок 70" descr="https://sun9-29.userapi.com/impg/DAuYjy7r-50j9npLTGn-2ngVgLgJH01QCwgo_g/mCIl1qIzPAg.jpg?size=817x1080&amp;quality=95&amp;sign=1fa2b34fae68c59f8b4b337d0b398f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sun9-29.userapi.com/impg/DAuYjy7r-50j9npLTGn-2ngVgLgJH01QCwgo_g/mCIl1qIzPAg.jpg?size=817x1080&amp;quality=95&amp;sign=1fa2b34fae68c59f8b4b337d0b398f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528" cy="2737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3049270" cy="2286000"/>
                  <wp:effectExtent l="19050" t="0" r="0" b="0"/>
                  <wp:docPr id="76" name="Рисунок 76" descr="https://sun9-86.userapi.com/impg/Zx_7yoUz6PTN3oWUIth1QcUxpOUiuc6ILdDGOQ/KCgGwwguNhY.jpg?size=1280x959&amp;quality=95&amp;sign=d2f318bf51e89fc7603af08bc07bc5b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sun9-86.userapi.com/impg/Zx_7yoUz6PTN3oWUIth1QcUxpOUiuc6ILdDGOQ/KCgGwwguNhY.jpg?size=1280x959&amp;quality=95&amp;sign=d2f318bf51e89fc7603af08bc07bc5b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44" cy="2285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338300" cy="2828925"/>
                  <wp:effectExtent l="19050" t="0" r="4850" b="0"/>
                  <wp:docPr id="145" name="Рисунок 145" descr="https://sun9-33.userapi.com/impg/qGB3rvK1DxEs6EU9vQM7lqmQZRlg89OcIuoNLw/vZDXtF6lYCM.jpg?size=1280x1158&amp;quality=95&amp;sign=a07fb643d3420cfbd36964fa9c92480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sun9-33.userapi.com/impg/qGB3rvK1DxEs6EU9vQM7lqmQZRlg89OcIuoNLw/vZDXtF6lYCM.jpg?size=1280x1158&amp;quality=95&amp;sign=a07fb643d3420cfbd36964fa9c92480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667" cy="2834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431" w:rsidRDefault="002B6431" w:rsidP="006627FF">
            <w:pPr>
              <w:jc w:val="center"/>
            </w:pPr>
          </w:p>
          <w:p w:rsidR="002B6431" w:rsidRDefault="002B6431" w:rsidP="006627FF">
            <w:pPr>
              <w:jc w:val="center"/>
            </w:pP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52700" cy="3170940"/>
                  <wp:effectExtent l="19050" t="0" r="0" b="0"/>
                  <wp:docPr id="142" name="Рисунок 142" descr="https://sun9-48.userapi.com/impg/KaIIlH7POH6Sf6X972AqmD0fRY1QwgY5Ca3cxA/io6zMJoE6S4.jpg?size=810x1080&amp;quality=95&amp;sign=df830b7f9847e0fa62b112dbe0c0bc4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un9-48.userapi.com/impg/KaIIlH7POH6Sf6X972AqmD0fRY1QwgY5Ca3cxA/io6zMJoE6S4.jpg?size=810x1080&amp;quality=95&amp;sign=df830b7f9847e0fa62b112dbe0c0bc4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41" cy="317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389100" cy="3171825"/>
                  <wp:effectExtent l="19050" t="0" r="0" b="0"/>
                  <wp:docPr id="14" name="Рисунок 91" descr="https://sun9-76.userapi.com/impg/YFNwjGzR9PQk4RDYtDFgOuxoKfZ6pgDYCfJIgw/MyZ_t70ufh0.jpg?size=813x1080&amp;quality=95&amp;sign=d743643e348d8912b0071704097a18c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sun9-76.userapi.com/impg/YFNwjGzR9PQk4RDYtDFgOuxoKfZ6pgDYCfJIgw/MyZ_t70ufh0.jpg?size=813x1080&amp;quality=95&amp;sign=d743643e348d8912b0071704097a18c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25" cy="317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3025007" cy="2085975"/>
                  <wp:effectExtent l="19050" t="0" r="3943" b="0"/>
                  <wp:docPr id="85" name="Рисунок 85" descr="https://sun9-23.userapi.com/impg/ASD_sCgDXwZFkPiXGoYDjUpihLGSbQwWJm5OBg/AVUl13OJ3CE.jpg?size=1280x889&amp;quality=95&amp;sign=7e22647bcb104dc83efb7b3b0540efd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sun9-23.userapi.com/impg/ASD_sCgDXwZFkPiXGoYDjUpihLGSbQwWJm5OBg/AVUl13OJ3CE.jpg?size=1280x889&amp;quality=95&amp;sign=7e22647bcb104dc83efb7b3b0540efd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106" cy="208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AF74D6" w:rsidRDefault="00AF74D6" w:rsidP="006627FF">
            <w:pPr>
              <w:jc w:val="center"/>
            </w:pPr>
          </w:p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912097" cy="2019300"/>
                  <wp:effectExtent l="19050" t="0" r="2553" b="0"/>
                  <wp:docPr id="11" name="Рисунок 79" descr="https://sun9-77.userapi.com/impg/5MQ7Z4_WVqP_uNsDyaKx2HZPsi0R2nWViULmzQ/BQMncfJgVE0.jpg?size=1280x818&amp;quality=95&amp;sign=118677970f10eb92d550a8f0d7b35a0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sun9-77.userapi.com/impg/5MQ7Z4_WVqP_uNsDyaKx2HZPsi0R2nWViULmzQ/BQMncfJgVE0.jpg?size=1280x818&amp;quality=95&amp;sign=118677970f10eb92d550a8f0d7b35a0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097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0002DF" w:rsidRPr="000B646B" w:rsidRDefault="000002DF" w:rsidP="000002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46B">
              <w:rPr>
                <w:sz w:val="28"/>
                <w:szCs w:val="28"/>
              </w:rPr>
              <w:t>«Как на Масляной неделе»</w:t>
            </w:r>
          </w:p>
          <w:p w:rsidR="000002DF" w:rsidRDefault="000002DF" w:rsidP="006627FF">
            <w:pPr>
              <w:jc w:val="center"/>
              <w:rPr>
                <w:noProof/>
                <w:lang w:eastAsia="ru-RU"/>
              </w:rPr>
            </w:pPr>
          </w:p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952750" cy="2247900"/>
                  <wp:effectExtent l="19050" t="0" r="0" b="0"/>
                  <wp:docPr id="94" name="Рисунок 94" descr="https://sun9-76.userapi.com/impg/MKB43iJQgEWWkw2kC-EVu5Yyw5fyu4qFLxMrlw/OTOqVsA6hBg.jpg?size=1280x1208&amp;quality=95&amp;sign=c9363fa56741e8555862487df1abafe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sun9-76.userapi.com/impg/MKB43iJQgEWWkw2kC-EVu5Yyw5fyu4qFLxMrlw/OTOqVsA6hBg.jpg?size=1280x1208&amp;quality=95&amp;sign=c9363fa56741e8555862487df1abafe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442" cy="225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0002DF" w:rsidRDefault="000002DF" w:rsidP="006627FF">
            <w:pPr>
              <w:jc w:val="center"/>
              <w:rPr>
                <w:noProof/>
                <w:lang w:eastAsia="ru-RU"/>
              </w:rPr>
            </w:pPr>
          </w:p>
          <w:p w:rsidR="000002DF" w:rsidRDefault="000002DF" w:rsidP="006627FF">
            <w:pPr>
              <w:jc w:val="center"/>
              <w:rPr>
                <w:noProof/>
                <w:lang w:eastAsia="ru-RU"/>
              </w:rPr>
            </w:pPr>
          </w:p>
          <w:p w:rsidR="000002DF" w:rsidRDefault="000002DF" w:rsidP="006627FF">
            <w:pPr>
              <w:jc w:val="center"/>
              <w:rPr>
                <w:noProof/>
                <w:lang w:eastAsia="ru-RU"/>
              </w:rPr>
            </w:pPr>
          </w:p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899775" cy="2252342"/>
                  <wp:effectExtent l="19050" t="0" r="0" b="0"/>
                  <wp:docPr id="97" name="Рисунок 97" descr="https://sun9-68.userapi.com/impg/BjouCZ3Wrk2jLWGCLCznM6sGjfLm7IXpuerrRQ/SuBi5zAik5E.jpg?size=1280x994&amp;quality=95&amp;sign=a195473e27957a6418ad62e82c71608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sun9-68.userapi.com/impg/BjouCZ3Wrk2jLWGCLCznM6sGjfLm7IXpuerrRQ/SuBi5zAik5E.jpg?size=1280x994&amp;quality=95&amp;sign=a195473e27957a6418ad62e82c71608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4" cy="2253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90775" cy="2733675"/>
                  <wp:effectExtent l="19050" t="0" r="9525" b="0"/>
                  <wp:docPr id="100" name="Рисунок 100" descr="https://sun9-52.userapi.com/impg/2Jco1RRWymMPqw5BjaKQAPG6EmC2wSP613IHag/4e7z41Etpgs.jpg?size=1005x1080&amp;quality=95&amp;sign=91dbe55bb02716c1a769a7e7f74d409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sun9-52.userapi.com/impg/2Jco1RRWymMPqw5BjaKQAPG6EmC2wSP613IHag/4e7z41Etpgs.jpg?size=1005x1080&amp;quality=95&amp;sign=91dbe55bb02716c1a769a7e7f74d409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96" cy="273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4D6" w:rsidRDefault="00AF74D6" w:rsidP="006627FF">
            <w:pPr>
              <w:jc w:val="center"/>
            </w:pPr>
          </w:p>
          <w:p w:rsidR="00AF74D6" w:rsidRDefault="00AF74D6" w:rsidP="006627FF">
            <w:pPr>
              <w:jc w:val="center"/>
            </w:pPr>
          </w:p>
        </w:tc>
        <w:tc>
          <w:tcPr>
            <w:tcW w:w="4786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890955" cy="2085975"/>
                  <wp:effectExtent l="19050" t="0" r="4645" b="0"/>
                  <wp:docPr id="103" name="Рисунок 103" descr="https://sun9-50.userapi.com/impg/xcMRfWqJkrPHykFJ0nFje4Rj24-y1TRcHUCyvw/JEIdMXvxqc8.jpg?size=1280x994&amp;quality=95&amp;sign=93c80594aec29da2c7fa78b7ec82bbb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un9-50.userapi.com/impg/xcMRfWqJkrPHykFJ0nFje4Rj24-y1TRcHUCyvw/JEIdMXvxqc8.jpg?size=1280x994&amp;quality=95&amp;sign=93c80594aec29da2c7fa78b7ec82bbb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65" cy="2088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  <w:r w:rsidRPr="002B6431">
              <w:rPr>
                <w:noProof/>
                <w:lang w:eastAsia="ru-RU"/>
              </w:rPr>
              <w:drawing>
                <wp:inline distT="0" distB="0" distL="0" distR="0">
                  <wp:extent cx="2400300" cy="2933700"/>
                  <wp:effectExtent l="19050" t="0" r="0" b="0"/>
                  <wp:docPr id="15" name="Рисунок 109" descr="https://sun9-42.userapi.com/impg/dy6HMJKWFotnoROVCpmVhNFoXjFIMdTBVtxYFQ/iC-waVx6dZs.jpg?size=939x1080&amp;quality=95&amp;sign=83c22ce8e957203a9ce4427c9a1394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un9-42.userapi.com/impg/dy6HMJKWFotnoROVCpmVhNFoXjFIMdTBVtxYFQ/iC-waVx6dZs.jpg?size=939x1080&amp;quality=95&amp;sign=83c22ce8e957203a9ce4427c9a13942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480" cy="293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DF" w:rsidRDefault="000002DF" w:rsidP="006627FF">
            <w:pPr>
              <w:jc w:val="center"/>
            </w:pPr>
          </w:p>
          <w:p w:rsidR="000002DF" w:rsidRDefault="000002DF" w:rsidP="000002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им мамочкам!»</w:t>
            </w:r>
          </w:p>
          <w:p w:rsidR="00AF74D6" w:rsidRDefault="00AF74D6" w:rsidP="006627FF">
            <w:pPr>
              <w:jc w:val="center"/>
            </w:pPr>
          </w:p>
        </w:tc>
        <w:tc>
          <w:tcPr>
            <w:tcW w:w="4786" w:type="dxa"/>
            <w:shd w:val="clear" w:color="auto" w:fill="FFFFFF" w:themeFill="background1"/>
          </w:tcPr>
          <w:p w:rsidR="002B6431" w:rsidRDefault="00503420" w:rsidP="006627FF">
            <w:pPr>
              <w:jc w:val="center"/>
            </w:pPr>
            <w:r w:rsidRPr="00503420">
              <w:rPr>
                <w:noProof/>
                <w:lang w:eastAsia="ru-RU"/>
              </w:rPr>
              <w:drawing>
                <wp:inline distT="0" distB="0" distL="0" distR="0">
                  <wp:extent cx="2019300" cy="2828925"/>
                  <wp:effectExtent l="19050" t="0" r="0" b="0"/>
                  <wp:docPr id="124" name="Рисунок 124" descr="https://sun9-75.userapi.com/impg/nBKM-Ir_Vlr7K0hYQ4U4d3FVBlaZQcISRoJXBw/kRWAfF3Cans.jpg?size=595x1080&amp;quality=95&amp;sign=028da6986f2cb0418f324500fe2d9d4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sun9-75.userapi.com/impg/nBKM-Ir_Vlr7K0hYQ4U4d3FVBlaZQcISRoJXBw/kRWAfF3Cans.jpg?size=595x1080&amp;quality=95&amp;sign=028da6986f2cb0418f324500fe2d9d4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00" cy="283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2DF" w:rsidRDefault="000002DF" w:rsidP="006627FF">
            <w:pPr>
              <w:jc w:val="center"/>
            </w:pPr>
          </w:p>
          <w:p w:rsidR="000002DF" w:rsidRDefault="000002DF" w:rsidP="006627FF">
            <w:pPr>
              <w:jc w:val="center"/>
            </w:pPr>
          </w:p>
        </w:tc>
      </w:tr>
      <w:tr w:rsidR="002B6431" w:rsidTr="00AF74D6">
        <w:tc>
          <w:tcPr>
            <w:tcW w:w="4785" w:type="dxa"/>
            <w:gridSpan w:val="2"/>
            <w:shd w:val="clear" w:color="auto" w:fill="FFFFFF" w:themeFill="background1"/>
          </w:tcPr>
          <w:p w:rsidR="002B6431" w:rsidRDefault="00503420" w:rsidP="006627FF">
            <w:pPr>
              <w:jc w:val="center"/>
            </w:pPr>
            <w:r w:rsidRPr="00503420">
              <w:rPr>
                <w:noProof/>
                <w:lang w:eastAsia="ru-RU"/>
              </w:rPr>
              <w:drawing>
                <wp:inline distT="0" distB="0" distL="0" distR="0">
                  <wp:extent cx="2786608" cy="2200275"/>
                  <wp:effectExtent l="19050" t="0" r="0" b="0"/>
                  <wp:docPr id="121" name="Рисунок 121" descr="https://sun9-16.userapi.com/impg/Z7EPYoylg6ElS-JKtLg9fxL-Q6MYMd6WPo0Lqw/gTkk_OiirvY.jpg?size=1280x1090&amp;quality=95&amp;sign=c84f68088c80922e81e4a79658a45b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sun9-16.userapi.com/impg/Z7EPYoylg6ElS-JKtLg9fxL-Q6MYMd6WPo0Lqw/gTkk_OiirvY.jpg?size=1280x1090&amp;quality=95&amp;sign=c84f68088c80922e81e4a79658a45bd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745" cy="2204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FFFFFF" w:themeFill="background1"/>
          </w:tcPr>
          <w:p w:rsidR="002B6431" w:rsidRDefault="00503420" w:rsidP="006627FF">
            <w:pPr>
              <w:jc w:val="center"/>
            </w:pPr>
            <w:r w:rsidRPr="00503420">
              <w:rPr>
                <w:noProof/>
                <w:lang w:eastAsia="ru-RU"/>
              </w:rPr>
              <w:drawing>
                <wp:inline distT="0" distB="0" distL="0" distR="0">
                  <wp:extent cx="2907478" cy="2200275"/>
                  <wp:effectExtent l="19050" t="0" r="7172" b="0"/>
                  <wp:docPr id="118" name="Рисунок 118" descr="https://sun9-35.userapi.com/impg/NO3i3w2aHKBSe5Ku_qldb_gz3EQ8D49H6vYPKQ/R8tONsBCBKs.jpg?size=1280x791&amp;quality=95&amp;sign=e129eb81e99cb358befb7bac48a421b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sun9-35.userapi.com/impg/NO3i3w2aHKBSe5Ku_qldb_gz3EQ8D49H6vYPKQ/R8tONsBCBKs.jpg?size=1280x791&amp;quality=95&amp;sign=e129eb81e99cb358befb7bac48a421b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32" cy="2201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RPr="00426DCE" w:rsidTr="00AF74D6">
        <w:tc>
          <w:tcPr>
            <w:tcW w:w="4785" w:type="dxa"/>
            <w:gridSpan w:val="2"/>
            <w:shd w:val="clear" w:color="auto" w:fill="FFFFFF" w:themeFill="background1"/>
          </w:tcPr>
          <w:p w:rsidR="002B6431" w:rsidRDefault="00503420" w:rsidP="006627FF">
            <w:pPr>
              <w:jc w:val="center"/>
            </w:pPr>
            <w:r w:rsidRPr="0050342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20831" cy="2228850"/>
                  <wp:effectExtent l="19050" t="0" r="3369" b="0"/>
                  <wp:docPr id="115" name="Рисунок 115" descr="https://sun9-82.userapi.com/impg/sdKOgWgVbSAbPCPDuLY-84INYX04a9TUwdUFvg/7ZTLtMyAaHE.jpg?size=1280x878&amp;quality=95&amp;sign=42e567c1d753eb866e32b2caabc590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sun9-82.userapi.com/impg/sdKOgWgVbSAbPCPDuLY-84INYX04a9TUwdUFvg/7ZTLtMyAaHE.jpg?size=1280x878&amp;quality=95&amp;sign=42e567c1d753eb866e32b2caabc5906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31" cy="223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FFFFFF" w:themeFill="background1"/>
          </w:tcPr>
          <w:p w:rsidR="00EB1607" w:rsidRPr="00EB1607" w:rsidRDefault="00EB1607" w:rsidP="00EB1607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B1607">
              <w:rPr>
                <w:noProof/>
                <w:sz w:val="28"/>
                <w:szCs w:val="28"/>
                <w:lang w:eastAsia="ru-RU"/>
              </w:rPr>
              <w:t>«Чистые стульчики</w:t>
            </w:r>
            <w:r>
              <w:rPr>
                <w:noProof/>
                <w:sz w:val="28"/>
                <w:szCs w:val="28"/>
                <w:lang w:eastAsia="ru-RU"/>
              </w:rPr>
              <w:t>»</w:t>
            </w:r>
          </w:p>
          <w:p w:rsidR="002B6431" w:rsidRDefault="00426DCE" w:rsidP="006627FF">
            <w:pPr>
              <w:jc w:val="center"/>
            </w:pPr>
            <w:r w:rsidRPr="00426DCE">
              <w:rPr>
                <w:noProof/>
                <w:lang w:eastAsia="ru-RU"/>
              </w:rPr>
              <w:drawing>
                <wp:inline distT="0" distB="0" distL="0" distR="0">
                  <wp:extent cx="2867025" cy="2867025"/>
                  <wp:effectExtent l="19050" t="0" r="9525" b="0"/>
                  <wp:docPr id="6" name="Рисунок 1" descr="https://sun9-51.userapi.com/impf/amAXcXW2bCTsmdY2pGMkrUVLwfxKvXXqyVmvxA/GyXPFm8ZvjY.jpg?size=1280x1280&amp;quality=95&amp;sign=a1d07ef4a951715e13847558553f026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1.userapi.com/impf/amAXcXW2bCTsmdY2pGMkrUVLwfxKvXXqyVmvxA/GyXPFm8ZvjY.jpg?size=1280x1280&amp;quality=95&amp;sign=a1d07ef4a951715e13847558553f026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31" w:rsidTr="00AF74D6">
        <w:tc>
          <w:tcPr>
            <w:tcW w:w="4785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</w:p>
        </w:tc>
        <w:tc>
          <w:tcPr>
            <w:tcW w:w="4786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</w:p>
        </w:tc>
      </w:tr>
      <w:tr w:rsidR="002B6431" w:rsidTr="00AF74D6">
        <w:tc>
          <w:tcPr>
            <w:tcW w:w="4785" w:type="dxa"/>
            <w:gridSpan w:val="2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</w:p>
        </w:tc>
        <w:tc>
          <w:tcPr>
            <w:tcW w:w="4786" w:type="dxa"/>
            <w:shd w:val="clear" w:color="auto" w:fill="FFFFFF" w:themeFill="background1"/>
          </w:tcPr>
          <w:p w:rsidR="002B6431" w:rsidRDefault="002B6431" w:rsidP="006627FF">
            <w:pPr>
              <w:jc w:val="center"/>
            </w:pPr>
          </w:p>
        </w:tc>
      </w:tr>
    </w:tbl>
    <w:p w:rsidR="002B6431" w:rsidRDefault="002B6431" w:rsidP="00AF74D6">
      <w:pPr>
        <w:jc w:val="center"/>
      </w:pPr>
    </w:p>
    <w:sectPr w:rsidR="002B6431" w:rsidSect="00426DCE">
      <w:footerReference w:type="default" r:id="rId50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24" w:rsidRDefault="004E5024" w:rsidP="00A04042">
      <w:r>
        <w:separator/>
      </w:r>
    </w:p>
  </w:endnote>
  <w:endnote w:type="continuationSeparator" w:id="0">
    <w:p w:rsidR="004E5024" w:rsidRDefault="004E5024" w:rsidP="00A0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7814"/>
      <w:docPartObj>
        <w:docPartGallery w:val="Page Numbers (Bottom of Page)"/>
        <w:docPartUnique/>
      </w:docPartObj>
    </w:sdtPr>
    <w:sdtEndPr/>
    <w:sdtContent>
      <w:p w:rsidR="005F5EEC" w:rsidRDefault="004E502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7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06A" w:rsidRDefault="008260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24" w:rsidRDefault="004E5024" w:rsidP="00A04042">
      <w:r>
        <w:separator/>
      </w:r>
    </w:p>
  </w:footnote>
  <w:footnote w:type="continuationSeparator" w:id="0">
    <w:p w:rsidR="004E5024" w:rsidRDefault="004E5024" w:rsidP="00A0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10A4C"/>
    <w:multiLevelType w:val="multilevel"/>
    <w:tmpl w:val="7768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E3280"/>
    <w:multiLevelType w:val="multilevel"/>
    <w:tmpl w:val="2090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92EE8"/>
    <w:multiLevelType w:val="multilevel"/>
    <w:tmpl w:val="5CE4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7784B"/>
    <w:multiLevelType w:val="multilevel"/>
    <w:tmpl w:val="5A10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C20A2"/>
    <w:multiLevelType w:val="multilevel"/>
    <w:tmpl w:val="5230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44DB8"/>
    <w:multiLevelType w:val="multilevel"/>
    <w:tmpl w:val="AA5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0D64F8"/>
    <w:multiLevelType w:val="multilevel"/>
    <w:tmpl w:val="AF52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3470F"/>
    <w:multiLevelType w:val="multilevel"/>
    <w:tmpl w:val="9BD2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F4D"/>
    <w:rsid w:val="000002DF"/>
    <w:rsid w:val="00004160"/>
    <w:rsid w:val="000127ED"/>
    <w:rsid w:val="00026C16"/>
    <w:rsid w:val="000272BD"/>
    <w:rsid w:val="00042E38"/>
    <w:rsid w:val="00045B55"/>
    <w:rsid w:val="000470F8"/>
    <w:rsid w:val="000511B2"/>
    <w:rsid w:val="000532DF"/>
    <w:rsid w:val="000622E8"/>
    <w:rsid w:val="00067A88"/>
    <w:rsid w:val="00071B09"/>
    <w:rsid w:val="000726F8"/>
    <w:rsid w:val="00074901"/>
    <w:rsid w:val="0007758D"/>
    <w:rsid w:val="000837FD"/>
    <w:rsid w:val="00083AA3"/>
    <w:rsid w:val="00083ADB"/>
    <w:rsid w:val="00084E4F"/>
    <w:rsid w:val="00096C6C"/>
    <w:rsid w:val="000A1EC0"/>
    <w:rsid w:val="000A58AB"/>
    <w:rsid w:val="000A5E56"/>
    <w:rsid w:val="000A649C"/>
    <w:rsid w:val="000B146B"/>
    <w:rsid w:val="000B2DC8"/>
    <w:rsid w:val="000B38CA"/>
    <w:rsid w:val="000B646B"/>
    <w:rsid w:val="000C7C0B"/>
    <w:rsid w:val="000D6454"/>
    <w:rsid w:val="000E7C3A"/>
    <w:rsid w:val="000F39BA"/>
    <w:rsid w:val="000F59C1"/>
    <w:rsid w:val="001025C5"/>
    <w:rsid w:val="00103E2D"/>
    <w:rsid w:val="001045B2"/>
    <w:rsid w:val="00104923"/>
    <w:rsid w:val="00115576"/>
    <w:rsid w:val="0012289C"/>
    <w:rsid w:val="001278B7"/>
    <w:rsid w:val="001406E6"/>
    <w:rsid w:val="001407BC"/>
    <w:rsid w:val="00145582"/>
    <w:rsid w:val="00146281"/>
    <w:rsid w:val="00152BD3"/>
    <w:rsid w:val="00154652"/>
    <w:rsid w:val="00167432"/>
    <w:rsid w:val="00177725"/>
    <w:rsid w:val="001A00F5"/>
    <w:rsid w:val="001A1FC7"/>
    <w:rsid w:val="001A291D"/>
    <w:rsid w:val="001A47C5"/>
    <w:rsid w:val="001A632C"/>
    <w:rsid w:val="001C157D"/>
    <w:rsid w:val="001C3495"/>
    <w:rsid w:val="001C35B0"/>
    <w:rsid w:val="001D4497"/>
    <w:rsid w:val="001E123D"/>
    <w:rsid w:val="001E2CA0"/>
    <w:rsid w:val="001E6D93"/>
    <w:rsid w:val="001F2993"/>
    <w:rsid w:val="001F4A00"/>
    <w:rsid w:val="001F5766"/>
    <w:rsid w:val="002005DE"/>
    <w:rsid w:val="00205D82"/>
    <w:rsid w:val="002110DA"/>
    <w:rsid w:val="002175E8"/>
    <w:rsid w:val="00222284"/>
    <w:rsid w:val="00230A9C"/>
    <w:rsid w:val="00231A1C"/>
    <w:rsid w:val="00231C1E"/>
    <w:rsid w:val="00237011"/>
    <w:rsid w:val="0024058C"/>
    <w:rsid w:val="00244CA3"/>
    <w:rsid w:val="00261955"/>
    <w:rsid w:val="002769AE"/>
    <w:rsid w:val="00282466"/>
    <w:rsid w:val="002869A7"/>
    <w:rsid w:val="002A7B1D"/>
    <w:rsid w:val="002B280A"/>
    <w:rsid w:val="002B3D47"/>
    <w:rsid w:val="002B51A0"/>
    <w:rsid w:val="002B6431"/>
    <w:rsid w:val="002C0E81"/>
    <w:rsid w:val="002C2FB5"/>
    <w:rsid w:val="002C387C"/>
    <w:rsid w:val="002D3755"/>
    <w:rsid w:val="002D3C24"/>
    <w:rsid w:val="002E12C5"/>
    <w:rsid w:val="002E1EE9"/>
    <w:rsid w:val="002E4D12"/>
    <w:rsid w:val="002E7C05"/>
    <w:rsid w:val="002F3777"/>
    <w:rsid w:val="002F4E77"/>
    <w:rsid w:val="002F55C4"/>
    <w:rsid w:val="00305D9F"/>
    <w:rsid w:val="00306EE5"/>
    <w:rsid w:val="003071B4"/>
    <w:rsid w:val="00322C79"/>
    <w:rsid w:val="003238CB"/>
    <w:rsid w:val="00341AE2"/>
    <w:rsid w:val="003459BD"/>
    <w:rsid w:val="00347F0E"/>
    <w:rsid w:val="00350532"/>
    <w:rsid w:val="00364B61"/>
    <w:rsid w:val="00366C33"/>
    <w:rsid w:val="00374BB6"/>
    <w:rsid w:val="003836BF"/>
    <w:rsid w:val="00390FDF"/>
    <w:rsid w:val="003927D1"/>
    <w:rsid w:val="00394D23"/>
    <w:rsid w:val="003A768D"/>
    <w:rsid w:val="003B3DE2"/>
    <w:rsid w:val="003B4A82"/>
    <w:rsid w:val="003B6EE2"/>
    <w:rsid w:val="003C23AC"/>
    <w:rsid w:val="003C358B"/>
    <w:rsid w:val="003C436E"/>
    <w:rsid w:val="003D17F9"/>
    <w:rsid w:val="003D5EC4"/>
    <w:rsid w:val="003E7C9D"/>
    <w:rsid w:val="003F1A27"/>
    <w:rsid w:val="003F208D"/>
    <w:rsid w:val="00401FF4"/>
    <w:rsid w:val="004038CE"/>
    <w:rsid w:val="00404FAD"/>
    <w:rsid w:val="00405A77"/>
    <w:rsid w:val="00406FD5"/>
    <w:rsid w:val="00412A8D"/>
    <w:rsid w:val="00415D93"/>
    <w:rsid w:val="00416862"/>
    <w:rsid w:val="00417839"/>
    <w:rsid w:val="004206D7"/>
    <w:rsid w:val="00424079"/>
    <w:rsid w:val="004250E3"/>
    <w:rsid w:val="00426DCE"/>
    <w:rsid w:val="00433BCD"/>
    <w:rsid w:val="0044541C"/>
    <w:rsid w:val="00450D7B"/>
    <w:rsid w:val="0046293C"/>
    <w:rsid w:val="00464253"/>
    <w:rsid w:val="00466461"/>
    <w:rsid w:val="00470D46"/>
    <w:rsid w:val="00470F87"/>
    <w:rsid w:val="00471904"/>
    <w:rsid w:val="00471965"/>
    <w:rsid w:val="004759E7"/>
    <w:rsid w:val="004762B7"/>
    <w:rsid w:val="00484E6B"/>
    <w:rsid w:val="0049035B"/>
    <w:rsid w:val="004916CD"/>
    <w:rsid w:val="004971BF"/>
    <w:rsid w:val="004A1FB5"/>
    <w:rsid w:val="004B000E"/>
    <w:rsid w:val="004B069A"/>
    <w:rsid w:val="004B21D2"/>
    <w:rsid w:val="004B5562"/>
    <w:rsid w:val="004C0DE9"/>
    <w:rsid w:val="004C5433"/>
    <w:rsid w:val="004C64DC"/>
    <w:rsid w:val="004D00C5"/>
    <w:rsid w:val="004D518F"/>
    <w:rsid w:val="004D56A0"/>
    <w:rsid w:val="004E12A9"/>
    <w:rsid w:val="004E2031"/>
    <w:rsid w:val="004E233B"/>
    <w:rsid w:val="004E4C3E"/>
    <w:rsid w:val="004E5024"/>
    <w:rsid w:val="004F140F"/>
    <w:rsid w:val="004F51DA"/>
    <w:rsid w:val="00501E0A"/>
    <w:rsid w:val="00503182"/>
    <w:rsid w:val="005031A5"/>
    <w:rsid w:val="00503420"/>
    <w:rsid w:val="005077CB"/>
    <w:rsid w:val="00511C99"/>
    <w:rsid w:val="00514D5D"/>
    <w:rsid w:val="0051533F"/>
    <w:rsid w:val="00520B9C"/>
    <w:rsid w:val="00521A3E"/>
    <w:rsid w:val="00525A30"/>
    <w:rsid w:val="00526914"/>
    <w:rsid w:val="00531ABC"/>
    <w:rsid w:val="0053566C"/>
    <w:rsid w:val="005417AD"/>
    <w:rsid w:val="00541815"/>
    <w:rsid w:val="00547710"/>
    <w:rsid w:val="00551D1C"/>
    <w:rsid w:val="00562AEC"/>
    <w:rsid w:val="00563959"/>
    <w:rsid w:val="00571C17"/>
    <w:rsid w:val="00571EFC"/>
    <w:rsid w:val="005725BD"/>
    <w:rsid w:val="0058302D"/>
    <w:rsid w:val="005A345B"/>
    <w:rsid w:val="005B1DF6"/>
    <w:rsid w:val="005D5433"/>
    <w:rsid w:val="005D674C"/>
    <w:rsid w:val="005D6E11"/>
    <w:rsid w:val="005E1757"/>
    <w:rsid w:val="005E5ABA"/>
    <w:rsid w:val="005F0ADF"/>
    <w:rsid w:val="005F0C51"/>
    <w:rsid w:val="005F0DFC"/>
    <w:rsid w:val="005F2DC9"/>
    <w:rsid w:val="005F3FF2"/>
    <w:rsid w:val="005F5EEC"/>
    <w:rsid w:val="00610EA0"/>
    <w:rsid w:val="00617BF7"/>
    <w:rsid w:val="006313B3"/>
    <w:rsid w:val="00631C4C"/>
    <w:rsid w:val="00643163"/>
    <w:rsid w:val="006438B3"/>
    <w:rsid w:val="006438E6"/>
    <w:rsid w:val="00643E4B"/>
    <w:rsid w:val="006525E3"/>
    <w:rsid w:val="006539DD"/>
    <w:rsid w:val="006627FF"/>
    <w:rsid w:val="00662957"/>
    <w:rsid w:val="00665417"/>
    <w:rsid w:val="00665E98"/>
    <w:rsid w:val="0067512F"/>
    <w:rsid w:val="0067705F"/>
    <w:rsid w:val="00687B3A"/>
    <w:rsid w:val="006977E0"/>
    <w:rsid w:val="006A57FF"/>
    <w:rsid w:val="006B2F08"/>
    <w:rsid w:val="006B43C2"/>
    <w:rsid w:val="006D0483"/>
    <w:rsid w:val="006D31C1"/>
    <w:rsid w:val="006D545D"/>
    <w:rsid w:val="006D7FB2"/>
    <w:rsid w:val="006E128E"/>
    <w:rsid w:val="006E3357"/>
    <w:rsid w:val="006F068E"/>
    <w:rsid w:val="00702DC4"/>
    <w:rsid w:val="007247E9"/>
    <w:rsid w:val="00744F37"/>
    <w:rsid w:val="00745430"/>
    <w:rsid w:val="00762D12"/>
    <w:rsid w:val="00763A8B"/>
    <w:rsid w:val="00764470"/>
    <w:rsid w:val="007667EE"/>
    <w:rsid w:val="007676BF"/>
    <w:rsid w:val="0077002E"/>
    <w:rsid w:val="00771656"/>
    <w:rsid w:val="00771DF9"/>
    <w:rsid w:val="00780E29"/>
    <w:rsid w:val="00782B75"/>
    <w:rsid w:val="007835E1"/>
    <w:rsid w:val="00783816"/>
    <w:rsid w:val="00796A04"/>
    <w:rsid w:val="007A2600"/>
    <w:rsid w:val="007B0894"/>
    <w:rsid w:val="007B7D7C"/>
    <w:rsid w:val="007C0DD6"/>
    <w:rsid w:val="007C2F20"/>
    <w:rsid w:val="007C4256"/>
    <w:rsid w:val="007D209C"/>
    <w:rsid w:val="007F47AF"/>
    <w:rsid w:val="007F4CE4"/>
    <w:rsid w:val="00800456"/>
    <w:rsid w:val="00802104"/>
    <w:rsid w:val="00805230"/>
    <w:rsid w:val="0082606A"/>
    <w:rsid w:val="008306F9"/>
    <w:rsid w:val="00831B23"/>
    <w:rsid w:val="0083292E"/>
    <w:rsid w:val="00832E91"/>
    <w:rsid w:val="00835711"/>
    <w:rsid w:val="00837FEC"/>
    <w:rsid w:val="00842E6F"/>
    <w:rsid w:val="00844398"/>
    <w:rsid w:val="00846D99"/>
    <w:rsid w:val="00847A04"/>
    <w:rsid w:val="0085025E"/>
    <w:rsid w:val="00857E36"/>
    <w:rsid w:val="008652FF"/>
    <w:rsid w:val="008709C8"/>
    <w:rsid w:val="008713D0"/>
    <w:rsid w:val="00882FA8"/>
    <w:rsid w:val="008906B5"/>
    <w:rsid w:val="00890AD2"/>
    <w:rsid w:val="00897762"/>
    <w:rsid w:val="008A74D2"/>
    <w:rsid w:val="008B7493"/>
    <w:rsid w:val="008C001B"/>
    <w:rsid w:val="008C03DB"/>
    <w:rsid w:val="008C32E9"/>
    <w:rsid w:val="008D2144"/>
    <w:rsid w:val="008D700B"/>
    <w:rsid w:val="008D702E"/>
    <w:rsid w:val="008E31D7"/>
    <w:rsid w:val="00903905"/>
    <w:rsid w:val="00914E72"/>
    <w:rsid w:val="00924F8C"/>
    <w:rsid w:val="0093077F"/>
    <w:rsid w:val="00930D07"/>
    <w:rsid w:val="009375EE"/>
    <w:rsid w:val="0094237C"/>
    <w:rsid w:val="009631BF"/>
    <w:rsid w:val="00965794"/>
    <w:rsid w:val="00967613"/>
    <w:rsid w:val="00971F4D"/>
    <w:rsid w:val="00976171"/>
    <w:rsid w:val="00977E8F"/>
    <w:rsid w:val="00995382"/>
    <w:rsid w:val="00996019"/>
    <w:rsid w:val="009C7B71"/>
    <w:rsid w:val="009D1FC7"/>
    <w:rsid w:val="009D487F"/>
    <w:rsid w:val="009D507F"/>
    <w:rsid w:val="009D56A9"/>
    <w:rsid w:val="009D5DCC"/>
    <w:rsid w:val="009D7BC3"/>
    <w:rsid w:val="009E15A6"/>
    <w:rsid w:val="009F3306"/>
    <w:rsid w:val="00A04042"/>
    <w:rsid w:val="00A1174A"/>
    <w:rsid w:val="00A23BFF"/>
    <w:rsid w:val="00A241C2"/>
    <w:rsid w:val="00A25421"/>
    <w:rsid w:val="00A263B3"/>
    <w:rsid w:val="00A30F4C"/>
    <w:rsid w:val="00A34352"/>
    <w:rsid w:val="00A364E9"/>
    <w:rsid w:val="00A3689F"/>
    <w:rsid w:val="00A4381E"/>
    <w:rsid w:val="00A45712"/>
    <w:rsid w:val="00A52B6E"/>
    <w:rsid w:val="00A65A34"/>
    <w:rsid w:val="00A717AD"/>
    <w:rsid w:val="00A81F84"/>
    <w:rsid w:val="00A83411"/>
    <w:rsid w:val="00A97A68"/>
    <w:rsid w:val="00AA498E"/>
    <w:rsid w:val="00AB2B5B"/>
    <w:rsid w:val="00AB3CCE"/>
    <w:rsid w:val="00AC00A8"/>
    <w:rsid w:val="00AC0E9A"/>
    <w:rsid w:val="00AC1C8B"/>
    <w:rsid w:val="00AC593F"/>
    <w:rsid w:val="00AC6430"/>
    <w:rsid w:val="00AD4A60"/>
    <w:rsid w:val="00AF74D6"/>
    <w:rsid w:val="00B03DFB"/>
    <w:rsid w:val="00B04011"/>
    <w:rsid w:val="00B0457B"/>
    <w:rsid w:val="00B11DEA"/>
    <w:rsid w:val="00B14F5E"/>
    <w:rsid w:val="00B16CF7"/>
    <w:rsid w:val="00B22A4B"/>
    <w:rsid w:val="00B24285"/>
    <w:rsid w:val="00B30669"/>
    <w:rsid w:val="00B34F78"/>
    <w:rsid w:val="00B4344B"/>
    <w:rsid w:val="00B452F0"/>
    <w:rsid w:val="00B550C7"/>
    <w:rsid w:val="00B57590"/>
    <w:rsid w:val="00B61FC5"/>
    <w:rsid w:val="00B65485"/>
    <w:rsid w:val="00B67DC4"/>
    <w:rsid w:val="00B74577"/>
    <w:rsid w:val="00B74658"/>
    <w:rsid w:val="00B75177"/>
    <w:rsid w:val="00BA672A"/>
    <w:rsid w:val="00BB7242"/>
    <w:rsid w:val="00BC520C"/>
    <w:rsid w:val="00BD0CF4"/>
    <w:rsid w:val="00BD5F76"/>
    <w:rsid w:val="00BD79FD"/>
    <w:rsid w:val="00BF1415"/>
    <w:rsid w:val="00C02DC3"/>
    <w:rsid w:val="00C0774F"/>
    <w:rsid w:val="00C13536"/>
    <w:rsid w:val="00C15BF2"/>
    <w:rsid w:val="00C261E4"/>
    <w:rsid w:val="00C4249F"/>
    <w:rsid w:val="00C45006"/>
    <w:rsid w:val="00C46AF7"/>
    <w:rsid w:val="00C52258"/>
    <w:rsid w:val="00C817B7"/>
    <w:rsid w:val="00C84EA5"/>
    <w:rsid w:val="00C9734C"/>
    <w:rsid w:val="00CA7653"/>
    <w:rsid w:val="00CB759E"/>
    <w:rsid w:val="00CB78D6"/>
    <w:rsid w:val="00CC6F93"/>
    <w:rsid w:val="00CD0A6C"/>
    <w:rsid w:val="00CD2985"/>
    <w:rsid w:val="00CD2D9B"/>
    <w:rsid w:val="00CE1905"/>
    <w:rsid w:val="00CE2D47"/>
    <w:rsid w:val="00CF7C70"/>
    <w:rsid w:val="00D03426"/>
    <w:rsid w:val="00D04E69"/>
    <w:rsid w:val="00D20C8D"/>
    <w:rsid w:val="00D21F9B"/>
    <w:rsid w:val="00D27E13"/>
    <w:rsid w:val="00D331F3"/>
    <w:rsid w:val="00D335B1"/>
    <w:rsid w:val="00D3570E"/>
    <w:rsid w:val="00D37094"/>
    <w:rsid w:val="00D4685F"/>
    <w:rsid w:val="00D5386A"/>
    <w:rsid w:val="00D5395F"/>
    <w:rsid w:val="00D601DB"/>
    <w:rsid w:val="00D62A75"/>
    <w:rsid w:val="00D63A60"/>
    <w:rsid w:val="00D8234E"/>
    <w:rsid w:val="00D85E0C"/>
    <w:rsid w:val="00D86A5A"/>
    <w:rsid w:val="00D87EAB"/>
    <w:rsid w:val="00D90316"/>
    <w:rsid w:val="00D97BE7"/>
    <w:rsid w:val="00DB1674"/>
    <w:rsid w:val="00DB259F"/>
    <w:rsid w:val="00DB431C"/>
    <w:rsid w:val="00DC0A29"/>
    <w:rsid w:val="00DC2A13"/>
    <w:rsid w:val="00DC5D84"/>
    <w:rsid w:val="00DD216C"/>
    <w:rsid w:val="00DD310F"/>
    <w:rsid w:val="00DD5ADB"/>
    <w:rsid w:val="00DE0011"/>
    <w:rsid w:val="00DE64BF"/>
    <w:rsid w:val="00DF5F65"/>
    <w:rsid w:val="00E1199B"/>
    <w:rsid w:val="00E157CA"/>
    <w:rsid w:val="00E1597B"/>
    <w:rsid w:val="00E16965"/>
    <w:rsid w:val="00E3402B"/>
    <w:rsid w:val="00E40597"/>
    <w:rsid w:val="00E42634"/>
    <w:rsid w:val="00E44933"/>
    <w:rsid w:val="00E44F23"/>
    <w:rsid w:val="00E65A84"/>
    <w:rsid w:val="00E67A8E"/>
    <w:rsid w:val="00E70FB9"/>
    <w:rsid w:val="00E738B0"/>
    <w:rsid w:val="00E84395"/>
    <w:rsid w:val="00E9585C"/>
    <w:rsid w:val="00EA34D4"/>
    <w:rsid w:val="00EA7BD7"/>
    <w:rsid w:val="00EA7FF1"/>
    <w:rsid w:val="00EB02FB"/>
    <w:rsid w:val="00EB1607"/>
    <w:rsid w:val="00EC2448"/>
    <w:rsid w:val="00EC4480"/>
    <w:rsid w:val="00ED1602"/>
    <w:rsid w:val="00ED181F"/>
    <w:rsid w:val="00EE45BA"/>
    <w:rsid w:val="00EF23FF"/>
    <w:rsid w:val="00EF5EF1"/>
    <w:rsid w:val="00F10227"/>
    <w:rsid w:val="00F16639"/>
    <w:rsid w:val="00F24F32"/>
    <w:rsid w:val="00F33FAE"/>
    <w:rsid w:val="00F35822"/>
    <w:rsid w:val="00F35B4E"/>
    <w:rsid w:val="00F3736B"/>
    <w:rsid w:val="00F504B5"/>
    <w:rsid w:val="00F62319"/>
    <w:rsid w:val="00F63CC8"/>
    <w:rsid w:val="00F64BBC"/>
    <w:rsid w:val="00F753F0"/>
    <w:rsid w:val="00F76E63"/>
    <w:rsid w:val="00F77669"/>
    <w:rsid w:val="00F84BA8"/>
    <w:rsid w:val="00F9106C"/>
    <w:rsid w:val="00FA1677"/>
    <w:rsid w:val="00FA350B"/>
    <w:rsid w:val="00FA5EDA"/>
    <w:rsid w:val="00FA77E1"/>
    <w:rsid w:val="00FC071D"/>
    <w:rsid w:val="00FC1D00"/>
    <w:rsid w:val="00FC2AB5"/>
    <w:rsid w:val="00FC343A"/>
    <w:rsid w:val="00FD4F8B"/>
    <w:rsid w:val="00FE489D"/>
    <w:rsid w:val="00FF5558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BC434-7B0E-426B-A534-3315B962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1F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4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4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4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404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04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4042"/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B61FC5"/>
    <w:rPr>
      <w:b/>
      <w:bCs/>
    </w:rPr>
  </w:style>
  <w:style w:type="paragraph" w:styleId="ab">
    <w:name w:val="Normal (Web)"/>
    <w:basedOn w:val="a"/>
    <w:uiPriority w:val="99"/>
    <w:unhideWhenUsed/>
    <w:rsid w:val="00B61F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95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55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hyperlink" Target="https://youtu.be/xB1KaZiGYKo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E725-8E13-4219-95D8-2BCAE6B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№8</dc:creator>
  <cp:lastModifiedBy>comp</cp:lastModifiedBy>
  <cp:revision>19</cp:revision>
  <dcterms:created xsi:type="dcterms:W3CDTF">2021-10-08T00:01:00Z</dcterms:created>
  <dcterms:modified xsi:type="dcterms:W3CDTF">2022-03-14T16:18:00Z</dcterms:modified>
</cp:coreProperties>
</file>